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B1" w:rsidRDefault="002F76FB">
      <w:pPr>
        <w:jc w:val="center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7557770</wp:posOffset>
                </wp:positionH>
                <wp:positionV relativeFrom="page">
                  <wp:posOffset>1674495</wp:posOffset>
                </wp:positionV>
                <wp:extent cx="6589395" cy="1018984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448C82" id="Прямоугольник 1" o:spid="_x0000_s1026" style="position:absolute;margin-left:595.1pt;margin-top:131.85pt;width:518.85pt;height:802.3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" filled="f" strokeweight=".71mm">
                <v:stroke joinstyle="round"/>
                <w10:wrap anchorx="page" anchory="page"/>
              </v:rect>
            </w:pict>
          </mc:Fallback>
        </mc:AlternateContent>
      </w:r>
      <w:r>
        <w:rPr>
          <w:b/>
          <w:sz w:val="32"/>
          <w:szCs w:val="28"/>
        </w:rPr>
        <w:t>ООО «Эпоха-Базальт»</w:t>
      </w:r>
    </w:p>
    <w:p w:rsidR="00C122B1" w:rsidRDefault="00C122B1">
      <w:pPr>
        <w:rPr>
          <w:sz w:val="28"/>
          <w:szCs w:val="28"/>
        </w:rPr>
      </w:pPr>
    </w:p>
    <w:p w:rsidR="00C122B1" w:rsidRDefault="00C122B1">
      <w:pPr>
        <w:rPr>
          <w:sz w:val="28"/>
          <w:szCs w:val="28"/>
        </w:rPr>
      </w:pPr>
    </w:p>
    <w:tbl>
      <w:tblPr>
        <w:tblW w:w="4415" w:type="dxa"/>
        <w:tblLook w:val="01E0" w:firstRow="1" w:lastRow="1" w:firstColumn="1" w:lastColumn="1" w:noHBand="0" w:noVBand="0"/>
      </w:tblPr>
      <w:tblGrid>
        <w:gridCol w:w="5285"/>
      </w:tblGrid>
      <w:tr w:rsidR="00C122B1">
        <w:tc>
          <w:tcPr>
            <w:tcW w:w="4415" w:type="dxa"/>
            <w:shd w:val="clear" w:color="auto" w:fill="auto"/>
          </w:tcPr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3218815" cy="99314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8815" cy="9931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5069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69"/>
                                  </w:tblGrid>
                                  <w:tr w:rsidR="00C122B1">
                                    <w:tc>
                                      <w:tcPr>
                                        <w:tcW w:w="5069" w:type="dxa"/>
                                        <w:shd w:val="clear" w:color="auto" w:fill="auto"/>
                                      </w:tcPr>
                                      <w:p w:rsidR="00C122B1" w:rsidRDefault="00C122B1">
                                        <w:pPr>
                                          <w:ind w:firstLine="1052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22B1">
                                    <w:tc>
                                      <w:tcPr>
                                        <w:tcW w:w="5069" w:type="dxa"/>
                                        <w:shd w:val="clear" w:color="auto" w:fill="auto"/>
                                      </w:tcPr>
                                      <w:p w:rsidR="00C122B1" w:rsidRDefault="002F76FB"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     </w:t>
                                        </w:r>
                                      </w:p>
                                      <w:p w:rsidR="00C122B1" w:rsidRDefault="00C122B1">
                                        <w:pPr>
                                          <w:tabs>
                                            <w:tab w:val="left" w:pos="1234"/>
                                          </w:tabs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22B1">
                                    <w:tc>
                                      <w:tcPr>
                                        <w:tcW w:w="5069" w:type="dxa"/>
                                        <w:shd w:val="clear" w:color="auto" w:fill="auto"/>
                                      </w:tcPr>
                                      <w:p w:rsidR="00C122B1" w:rsidRDefault="00C122B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22B1">
                                    <w:tc>
                                      <w:tcPr>
                                        <w:tcW w:w="5069" w:type="dxa"/>
                                        <w:shd w:val="clear" w:color="auto" w:fill="auto"/>
                                      </w:tcPr>
                                      <w:p w:rsidR="00C122B1" w:rsidRDefault="00C122B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00000" w:rsidRDefault="002F76FB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margin-left:-5.4pt;margin-top:.05pt;width:253.45pt;height:78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506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69"/>
                            </w:tblGrid>
                            <w:tr w:rsidR="00C122B1"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:rsidR="00C122B1" w:rsidRDefault="00C122B1">
                                  <w:pPr>
                                    <w:ind w:firstLine="10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22B1"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:rsidR="00C122B1" w:rsidRDefault="002F76FB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:rsidR="00C122B1" w:rsidRDefault="00C122B1">
                                  <w:pPr>
                                    <w:tabs>
                                      <w:tab w:val="left" w:pos="123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22B1"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:rsidR="00C122B1" w:rsidRDefault="00C122B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22B1">
                              <w:tc>
                                <w:tcPr>
                                  <w:tcW w:w="5069" w:type="dxa"/>
                                  <w:shd w:val="clear" w:color="auto" w:fill="auto"/>
                                </w:tcPr>
                                <w:p w:rsidR="00C122B1" w:rsidRDefault="00C122B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2F76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122B1">
        <w:tc>
          <w:tcPr>
            <w:tcW w:w="4415" w:type="dxa"/>
            <w:shd w:val="clear" w:color="auto" w:fill="auto"/>
          </w:tcPr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иректор          </w:t>
            </w:r>
          </w:p>
          <w:p w:rsidR="00C122B1" w:rsidRDefault="002F76FB">
            <w:pPr>
              <w:tabs>
                <w:tab w:val="left" w:pos="1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ОО «Эпоха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Базальт»</w:t>
            </w:r>
          </w:p>
        </w:tc>
      </w:tr>
      <w:tr w:rsidR="00C122B1">
        <w:tc>
          <w:tcPr>
            <w:tcW w:w="4415" w:type="dxa"/>
            <w:shd w:val="clear" w:color="auto" w:fill="auto"/>
          </w:tcPr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Ю.В. Юдин</w:t>
            </w:r>
          </w:p>
        </w:tc>
      </w:tr>
      <w:tr w:rsidR="00C122B1">
        <w:tc>
          <w:tcPr>
            <w:tcW w:w="4415" w:type="dxa"/>
            <w:shd w:val="clear" w:color="auto" w:fill="auto"/>
          </w:tcPr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2011 г.</w:t>
            </w:r>
          </w:p>
        </w:tc>
      </w:tr>
    </w:tbl>
    <w:p w:rsidR="00C122B1" w:rsidRDefault="00C122B1">
      <w:pPr>
        <w:spacing w:before="120" w:after="120"/>
        <w:jc w:val="center"/>
        <w:rPr>
          <w:sz w:val="28"/>
          <w:szCs w:val="28"/>
        </w:rPr>
      </w:pPr>
    </w:p>
    <w:p w:rsidR="00C122B1" w:rsidRDefault="00C122B1">
      <w:pPr>
        <w:spacing w:before="120" w:after="120"/>
        <w:jc w:val="center"/>
        <w:rPr>
          <w:sz w:val="28"/>
          <w:szCs w:val="28"/>
        </w:rPr>
      </w:pPr>
    </w:p>
    <w:p w:rsidR="00C122B1" w:rsidRDefault="00C122B1">
      <w:pPr>
        <w:spacing w:before="120" w:after="120"/>
        <w:jc w:val="center"/>
        <w:rPr>
          <w:sz w:val="28"/>
          <w:szCs w:val="28"/>
        </w:rPr>
      </w:pPr>
    </w:p>
    <w:p w:rsidR="00C122B1" w:rsidRDefault="00C122B1">
      <w:pPr>
        <w:spacing w:before="120" w:after="120"/>
        <w:jc w:val="center"/>
        <w:rPr>
          <w:sz w:val="28"/>
          <w:szCs w:val="28"/>
        </w:rPr>
      </w:pPr>
    </w:p>
    <w:p w:rsidR="00C122B1" w:rsidRDefault="002F76FB">
      <w:pPr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ологический регламент №</w:t>
      </w:r>
      <w:r>
        <w:rPr>
          <w:b/>
          <w:sz w:val="28"/>
          <w:szCs w:val="28"/>
        </w:rPr>
        <w:t>52876233/3</w:t>
      </w:r>
    </w:p>
    <w:p w:rsidR="00C122B1" w:rsidRDefault="002F76FB">
      <w:pPr>
        <w:spacing w:before="120" w:after="120"/>
        <w:jc w:val="center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на</w:t>
      </w:r>
      <w:proofErr w:type="gramEnd"/>
      <w:r>
        <w:rPr>
          <w:b/>
          <w:sz w:val="28"/>
          <w:szCs w:val="32"/>
        </w:rPr>
        <w:t xml:space="preserve"> выполнение конструктивной</w:t>
      </w:r>
    </w:p>
    <w:p w:rsidR="00C122B1" w:rsidRDefault="002F76FB">
      <w:pPr>
        <w:spacing w:before="120" w:after="120"/>
        <w:jc w:val="center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огнезащиты</w:t>
      </w:r>
      <w:proofErr w:type="gramEnd"/>
      <w:r>
        <w:rPr>
          <w:b/>
          <w:sz w:val="28"/>
          <w:szCs w:val="32"/>
        </w:rPr>
        <w:t xml:space="preserve"> металлических </w:t>
      </w:r>
      <w:r>
        <w:rPr>
          <w:b/>
          <w:sz w:val="28"/>
          <w:szCs w:val="32"/>
        </w:rPr>
        <w:t>конструкций</w:t>
      </w:r>
    </w:p>
    <w:p w:rsidR="00C122B1" w:rsidRDefault="002F76FB">
      <w:pPr>
        <w:jc w:val="center"/>
        <w:rPr>
          <w:b/>
          <w:sz w:val="28"/>
        </w:rPr>
      </w:pPr>
      <w:r>
        <w:rPr>
          <w:b/>
          <w:sz w:val="28"/>
        </w:rPr>
        <w:t>«ОГНЕБАЗАЛЬТ Мет»</w:t>
      </w: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tbl>
      <w:tblPr>
        <w:tblW w:w="5069" w:type="dxa"/>
        <w:tblLook w:val="01E0" w:firstRow="1" w:lastRow="1" w:firstColumn="1" w:lastColumn="1" w:noHBand="0" w:noVBand="0"/>
      </w:tblPr>
      <w:tblGrid>
        <w:gridCol w:w="5069"/>
      </w:tblGrid>
      <w:tr w:rsidR="00C122B1">
        <w:tc>
          <w:tcPr>
            <w:tcW w:w="5069" w:type="dxa"/>
            <w:shd w:val="clear" w:color="auto" w:fill="auto"/>
          </w:tcPr>
          <w:p w:rsidR="00C122B1" w:rsidRDefault="00C122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22B1" w:rsidRDefault="00C122B1">
      <w:pPr>
        <w:tabs>
          <w:tab w:val="left" w:pos="5715"/>
        </w:tabs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2F76FB">
      <w:pPr>
        <w:tabs>
          <w:tab w:val="left" w:pos="6345"/>
        </w:tabs>
        <w:rPr>
          <w:sz w:val="28"/>
        </w:rPr>
      </w:pPr>
      <w:r>
        <w:rPr>
          <w:sz w:val="28"/>
        </w:rPr>
        <w:tab/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07"/>
        <w:gridCol w:w="4864"/>
      </w:tblGrid>
      <w:tr w:rsidR="00C122B1">
        <w:tc>
          <w:tcPr>
            <w:tcW w:w="4707" w:type="dxa"/>
            <w:shd w:val="clear" w:color="auto" w:fill="auto"/>
          </w:tcPr>
          <w:p w:rsidR="00C122B1" w:rsidRDefault="00C12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shd w:val="clear" w:color="auto" w:fill="auto"/>
          </w:tcPr>
          <w:p w:rsidR="00C122B1" w:rsidRDefault="002F7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О:</w:t>
            </w:r>
          </w:p>
        </w:tc>
      </w:tr>
      <w:tr w:rsidR="00C122B1">
        <w:tc>
          <w:tcPr>
            <w:tcW w:w="4707" w:type="dxa"/>
            <w:shd w:val="clear" w:color="auto" w:fill="auto"/>
          </w:tcPr>
          <w:p w:rsidR="00C122B1" w:rsidRDefault="00C12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shd w:val="clear" w:color="auto" w:fill="auto"/>
          </w:tcPr>
          <w:p w:rsidR="00C122B1" w:rsidRDefault="002F7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C122B1" w:rsidRDefault="002F7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поха-</w:t>
            </w:r>
            <w:proofErr w:type="gramStart"/>
            <w:r>
              <w:rPr>
                <w:sz w:val="28"/>
                <w:szCs w:val="28"/>
              </w:rPr>
              <w:t xml:space="preserve">Базальт»   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C122B1">
        <w:tc>
          <w:tcPr>
            <w:tcW w:w="4707" w:type="dxa"/>
            <w:shd w:val="clear" w:color="auto" w:fill="auto"/>
          </w:tcPr>
          <w:p w:rsidR="00C122B1" w:rsidRDefault="00C12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shd w:val="clear" w:color="auto" w:fill="auto"/>
          </w:tcPr>
          <w:p w:rsidR="00C122B1" w:rsidRDefault="002F7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В. Немцов</w:t>
            </w:r>
          </w:p>
        </w:tc>
      </w:tr>
      <w:tr w:rsidR="00C122B1">
        <w:tc>
          <w:tcPr>
            <w:tcW w:w="4707" w:type="dxa"/>
            <w:shd w:val="clear" w:color="auto" w:fill="auto"/>
          </w:tcPr>
          <w:p w:rsidR="00C122B1" w:rsidRDefault="00C12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shd w:val="clear" w:color="auto" w:fill="auto"/>
          </w:tcPr>
          <w:p w:rsidR="00C122B1" w:rsidRDefault="002F7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1 г.</w:t>
            </w:r>
          </w:p>
        </w:tc>
      </w:tr>
    </w:tbl>
    <w:p w:rsidR="00C122B1" w:rsidRDefault="00C122B1">
      <w:pPr>
        <w:spacing w:line="360" w:lineRule="auto"/>
        <w:jc w:val="both"/>
        <w:rPr>
          <w:sz w:val="28"/>
          <w:szCs w:val="28"/>
        </w:rPr>
      </w:pPr>
    </w:p>
    <w:p w:rsidR="00C122B1" w:rsidRDefault="00C122B1">
      <w:pPr>
        <w:tabs>
          <w:tab w:val="left" w:pos="5715"/>
        </w:tabs>
        <w:rPr>
          <w:sz w:val="28"/>
        </w:rPr>
      </w:pPr>
    </w:p>
    <w:p w:rsidR="00C122B1" w:rsidRDefault="00C122B1">
      <w:pPr>
        <w:tabs>
          <w:tab w:val="left" w:pos="6345"/>
        </w:tabs>
        <w:jc w:val="center"/>
        <w:rPr>
          <w:sz w:val="28"/>
        </w:rPr>
      </w:pPr>
      <w:bookmarkStart w:id="0" w:name="_GoBack"/>
      <w:bookmarkEnd w:id="0"/>
    </w:p>
    <w:p w:rsidR="00C122B1" w:rsidRDefault="00C122B1">
      <w:pPr>
        <w:tabs>
          <w:tab w:val="left" w:pos="6345"/>
        </w:tabs>
        <w:jc w:val="center"/>
        <w:rPr>
          <w:sz w:val="28"/>
        </w:rPr>
      </w:pPr>
    </w:p>
    <w:p w:rsidR="00C122B1" w:rsidRDefault="00C122B1">
      <w:pPr>
        <w:tabs>
          <w:tab w:val="left" w:pos="6345"/>
        </w:tabs>
        <w:jc w:val="center"/>
        <w:rPr>
          <w:sz w:val="28"/>
        </w:rPr>
      </w:pPr>
    </w:p>
    <w:p w:rsidR="00C122B1" w:rsidRDefault="002F76FB">
      <w:pPr>
        <w:tabs>
          <w:tab w:val="left" w:pos="6345"/>
        </w:tabs>
        <w:jc w:val="center"/>
        <w:rPr>
          <w:sz w:val="28"/>
        </w:rPr>
      </w:pPr>
      <w:r>
        <w:rPr>
          <w:sz w:val="28"/>
        </w:rPr>
        <w:t>2011</w:t>
      </w:r>
    </w:p>
    <w:p w:rsidR="00C122B1" w:rsidRDefault="00C122B1">
      <w:pPr>
        <w:tabs>
          <w:tab w:val="left" w:pos="6345"/>
        </w:tabs>
        <w:jc w:val="center"/>
        <w:rPr>
          <w:sz w:val="28"/>
        </w:rPr>
      </w:pPr>
    </w:p>
    <w:p w:rsidR="00C122B1" w:rsidRDefault="00C122B1">
      <w:pPr>
        <w:tabs>
          <w:tab w:val="left" w:pos="6345"/>
        </w:tabs>
        <w:jc w:val="center"/>
        <w:rPr>
          <w:sz w:val="28"/>
        </w:rPr>
      </w:pPr>
    </w:p>
    <w:p w:rsidR="00C122B1" w:rsidRDefault="002F76FB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C122B1" w:rsidRDefault="00C122B1">
      <w:pPr>
        <w:ind w:firstLine="540"/>
        <w:jc w:val="both"/>
        <w:rPr>
          <w:sz w:val="28"/>
          <w:szCs w:val="28"/>
        </w:rPr>
      </w:pP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Характеристика материалов огнезащитного </w:t>
      </w:r>
      <w:r>
        <w:rPr>
          <w:sz w:val="28"/>
        </w:rPr>
        <w:t>покрытия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исание технологического процесса монтажа конструктивной 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незащиты</w:t>
      </w:r>
      <w:proofErr w:type="gramEnd"/>
      <w:r>
        <w:rPr>
          <w:sz w:val="28"/>
          <w:szCs w:val="28"/>
        </w:rPr>
        <w:t xml:space="preserve"> металлических конструкций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я безопасности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качества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ирование и хранение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словия эксплуатации</w:t>
      </w:r>
    </w:p>
    <w:p w:rsidR="00C122B1" w:rsidRDefault="002F76FB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Гарантии изготовителя</w:t>
      </w:r>
    </w:p>
    <w:p w:rsidR="00C122B1" w:rsidRDefault="00C122B1">
      <w:pPr>
        <w:tabs>
          <w:tab w:val="left" w:pos="6345"/>
        </w:tabs>
        <w:jc w:val="center"/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rPr>
          <w:sz w:val="28"/>
        </w:rPr>
      </w:pPr>
    </w:p>
    <w:p w:rsidR="00C122B1" w:rsidRDefault="00C122B1">
      <w:pPr>
        <w:jc w:val="right"/>
        <w:rPr>
          <w:sz w:val="28"/>
        </w:rPr>
      </w:pPr>
    </w:p>
    <w:p w:rsidR="00C122B1" w:rsidRDefault="002F76FB">
      <w:r>
        <w:rPr>
          <w:sz w:val="28"/>
        </w:rPr>
        <w:lastRenderedPageBreak/>
        <w:t xml:space="preserve">Настоящий технологический регламент </w:t>
      </w:r>
      <w:proofErr w:type="gramStart"/>
      <w:r>
        <w:rPr>
          <w:sz w:val="28"/>
        </w:rPr>
        <w:t>распространяется  на</w:t>
      </w:r>
      <w:proofErr w:type="gramEnd"/>
      <w:r>
        <w:rPr>
          <w:sz w:val="28"/>
        </w:rPr>
        <w:t xml:space="preserve"> конструктивную огнезащиту металлических конструкций  «ОГНЕБАЗАЛЬТ Мет»  состоящую из  прошивного материала базальтового огнезащитного рулонного ПМБОР </w:t>
      </w:r>
      <w:r>
        <w:rPr>
          <w:sz w:val="28"/>
          <w:szCs w:val="28"/>
        </w:rPr>
        <w:t xml:space="preserve">ТУ 5769-004-52876233-2009 и огнезащитного </w:t>
      </w:r>
      <w:r>
        <w:rPr>
          <w:sz w:val="28"/>
          <w:szCs w:val="28"/>
        </w:rPr>
        <w:t>состава «</w:t>
      </w:r>
      <w:r>
        <w:rPr>
          <w:sz w:val="28"/>
        </w:rPr>
        <w:t>ОГНЕТ</w:t>
      </w:r>
      <w:r>
        <w:rPr>
          <w:sz w:val="28"/>
          <w:szCs w:val="28"/>
        </w:rPr>
        <w:t>» ТУ 5765-005-97512416-2011</w:t>
      </w:r>
      <w:r>
        <w:rPr>
          <w:sz w:val="28"/>
        </w:rPr>
        <w:t>с целью обеспечения пределов огнестойкости стальных строительных конструкций</w:t>
      </w:r>
      <w:r>
        <w:rPr>
          <w:spacing w:val="-1"/>
          <w:sz w:val="28"/>
        </w:rPr>
        <w:t>.</w:t>
      </w:r>
    </w:p>
    <w:p w:rsidR="00C122B1" w:rsidRDefault="002F76FB">
      <w:pPr>
        <w:spacing w:before="120" w:after="120"/>
        <w:rPr>
          <w:sz w:val="28"/>
          <w:szCs w:val="28"/>
        </w:rPr>
      </w:pPr>
      <w:r>
        <w:rPr>
          <w:sz w:val="28"/>
        </w:rPr>
        <w:t xml:space="preserve"> Конструктивная огнезащита металлических конструкций «ОГНЕБАЗАЛЬТ Мет» применяется в качестве комплексного огнезащитного </w:t>
      </w:r>
      <w:proofErr w:type="gramStart"/>
      <w:r>
        <w:rPr>
          <w:sz w:val="28"/>
        </w:rPr>
        <w:t>покрытия  для</w:t>
      </w:r>
      <w:proofErr w:type="gramEnd"/>
      <w:r>
        <w:rPr>
          <w:sz w:val="28"/>
        </w:rPr>
        <w:t xml:space="preserve"> по</w:t>
      </w:r>
      <w:r>
        <w:rPr>
          <w:sz w:val="28"/>
        </w:rPr>
        <w:t>вышения предела огнестойкости стальных инженерных и строительных конструкций, применяемых во всех типах сооружений и зданий гражданского и промышленного назначения  от 45 до 150 минут.</w:t>
      </w:r>
    </w:p>
    <w:p w:rsidR="00C122B1" w:rsidRDefault="00C122B1"/>
    <w:p w:rsidR="00C122B1" w:rsidRDefault="002F76FB">
      <w:pPr>
        <w:tabs>
          <w:tab w:val="left" w:pos="1125"/>
        </w:tabs>
        <w:jc w:val="center"/>
        <w:rPr>
          <w:b/>
          <w:sz w:val="28"/>
        </w:rPr>
      </w:pPr>
      <w:r>
        <w:rPr>
          <w:b/>
          <w:sz w:val="28"/>
        </w:rPr>
        <w:t>1.Характеристика материалов огнезащитного покрытия</w:t>
      </w:r>
    </w:p>
    <w:p w:rsidR="00C122B1" w:rsidRDefault="00C122B1"/>
    <w:p w:rsidR="00C122B1" w:rsidRDefault="002F76FB">
      <w:pPr>
        <w:rPr>
          <w:sz w:val="28"/>
        </w:rPr>
      </w:pPr>
      <w:proofErr w:type="gramStart"/>
      <w:r>
        <w:rPr>
          <w:sz w:val="28"/>
        </w:rPr>
        <w:t>1.1  Конструктивна</w:t>
      </w:r>
      <w:r>
        <w:rPr>
          <w:sz w:val="28"/>
        </w:rPr>
        <w:t>я</w:t>
      </w:r>
      <w:proofErr w:type="gramEnd"/>
      <w:r>
        <w:rPr>
          <w:sz w:val="28"/>
        </w:rPr>
        <w:t xml:space="preserve"> огнезащита металлических конструкций  «ОГНЕБАЗАЛЬТ Мет»  состоит  из  прошивного материала базальтового огнезащитного рулонного   ПМБОР, изготовленного в соответствии с требованиями технических условий  ТУ  </w:t>
      </w:r>
      <w:r>
        <w:rPr>
          <w:sz w:val="28"/>
          <w:szCs w:val="28"/>
        </w:rPr>
        <w:t xml:space="preserve">5769-004-52876233-2009 </w:t>
      </w:r>
      <w:r>
        <w:rPr>
          <w:sz w:val="28"/>
        </w:rPr>
        <w:t xml:space="preserve">и </w:t>
      </w:r>
      <w:r>
        <w:rPr>
          <w:sz w:val="28"/>
          <w:szCs w:val="28"/>
        </w:rPr>
        <w:t xml:space="preserve">огнезащитного состава </w:t>
      </w:r>
      <w:r>
        <w:rPr>
          <w:sz w:val="28"/>
          <w:szCs w:val="28"/>
        </w:rPr>
        <w:t>«</w:t>
      </w:r>
      <w:r>
        <w:rPr>
          <w:sz w:val="28"/>
        </w:rPr>
        <w:t>ОГНЕТ</w:t>
      </w:r>
      <w:r>
        <w:rPr>
          <w:sz w:val="28"/>
          <w:szCs w:val="28"/>
        </w:rPr>
        <w:t xml:space="preserve">», </w:t>
      </w:r>
      <w:r>
        <w:rPr>
          <w:sz w:val="28"/>
        </w:rPr>
        <w:t xml:space="preserve">изготовленного  в соответствии с требованиями технических условий  </w:t>
      </w:r>
      <w:r>
        <w:rPr>
          <w:sz w:val="28"/>
          <w:szCs w:val="28"/>
        </w:rPr>
        <w:t>ТУ 5765-005-97512416-2011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Материалы используемые </w:t>
      </w:r>
      <w:proofErr w:type="gramStart"/>
      <w:r>
        <w:rPr>
          <w:sz w:val="28"/>
          <w:szCs w:val="28"/>
        </w:rPr>
        <w:t>в  комплексной</w:t>
      </w:r>
      <w:proofErr w:type="gramEnd"/>
      <w:r>
        <w:rPr>
          <w:sz w:val="28"/>
          <w:szCs w:val="28"/>
        </w:rPr>
        <w:t xml:space="preserve"> огнезащите металлических конструкций «ОГНЕБАЗАЛЬТ Мет» относятся к негорючим материалам, экологически  безопасн</w:t>
      </w:r>
      <w:r>
        <w:rPr>
          <w:sz w:val="28"/>
          <w:szCs w:val="28"/>
        </w:rPr>
        <w:t>ы и не выделяют токсичных веществ в воздушной и водной средах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</w:rPr>
        <w:t xml:space="preserve">1.3 </w:t>
      </w:r>
      <w:r>
        <w:rPr>
          <w:sz w:val="28"/>
          <w:szCs w:val="28"/>
        </w:rPr>
        <w:t>Основные физико-механические показатели материала базальтового ПМБОР приведены в таблице №1.</w:t>
      </w:r>
    </w:p>
    <w:p w:rsidR="00C122B1" w:rsidRDefault="00C122B1">
      <w:pPr>
        <w:jc w:val="both"/>
        <w:rPr>
          <w:sz w:val="28"/>
          <w:szCs w:val="28"/>
        </w:rPr>
      </w:pP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8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0"/>
        <w:gridCol w:w="2140"/>
      </w:tblGrid>
      <w:tr w:rsidR="00C122B1">
        <w:trPr>
          <w:trHeight w:val="557"/>
          <w:jc w:val="center"/>
        </w:trPr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C122B1">
        <w:trPr>
          <w:jc w:val="center"/>
        </w:trPr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лотность, кг/ м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122B1">
        <w:trPr>
          <w:jc w:val="center"/>
        </w:trPr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лажнось, %</w:t>
            </w:r>
            <w:r>
              <w:rPr>
                <w:sz w:val="28"/>
                <w:szCs w:val="28"/>
              </w:rPr>
              <w:t xml:space="preserve"> по массе, не более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22B1">
        <w:trPr>
          <w:trHeight w:val="1639"/>
          <w:jc w:val="center"/>
        </w:trPr>
        <w:tc>
          <w:tcPr>
            <w:tcW w:w="5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r>
              <w:rPr>
                <w:sz w:val="28"/>
                <w:szCs w:val="28"/>
              </w:rPr>
              <w:t>3. Теплопроводность, Вт/(</w:t>
            </w:r>
            <w:proofErr w:type="spellStart"/>
            <w:r>
              <w:rPr>
                <w:sz w:val="28"/>
                <w:szCs w:val="28"/>
              </w:rPr>
              <w:t>м×К</w:t>
            </w:r>
            <w:proofErr w:type="spellEnd"/>
            <w:proofErr w:type="gramStart"/>
            <w:r>
              <w:rPr>
                <w:sz w:val="28"/>
                <w:szCs w:val="28"/>
              </w:rPr>
              <w:t>),не</w:t>
            </w:r>
            <w:proofErr w:type="gramEnd"/>
            <w:r>
              <w:rPr>
                <w:sz w:val="28"/>
                <w:szCs w:val="28"/>
              </w:rPr>
              <w:t xml:space="preserve"> более при          температуре:</w:t>
            </w:r>
          </w:p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±5) °С</w:t>
            </w:r>
          </w:p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5±5) °С</w:t>
            </w:r>
          </w:p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0±5) °С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C122B1">
            <w:pPr>
              <w:jc w:val="center"/>
              <w:rPr>
                <w:sz w:val="28"/>
                <w:szCs w:val="28"/>
              </w:rPr>
            </w:pPr>
          </w:p>
          <w:p w:rsidR="00C122B1" w:rsidRDefault="00C122B1">
            <w:pPr>
              <w:jc w:val="center"/>
              <w:rPr>
                <w:sz w:val="28"/>
                <w:szCs w:val="28"/>
              </w:rPr>
            </w:pP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0</w:t>
            </w:r>
          </w:p>
        </w:tc>
      </w:tr>
    </w:tbl>
    <w:p w:rsidR="00C122B1" w:rsidRDefault="00C122B1">
      <w:pPr>
        <w:ind w:firstLine="540"/>
        <w:rPr>
          <w:sz w:val="28"/>
          <w:szCs w:val="28"/>
        </w:rPr>
      </w:pPr>
    </w:p>
    <w:p w:rsidR="00C122B1" w:rsidRDefault="00C122B1">
      <w:pPr>
        <w:jc w:val="both"/>
        <w:rPr>
          <w:sz w:val="28"/>
          <w:szCs w:val="28"/>
        </w:rPr>
      </w:pP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Основные размеры и отклонения от размеров материала базальтового ПМБОР указаны в таблице №2 </w:t>
      </w:r>
    </w:p>
    <w:p w:rsidR="00C122B1" w:rsidRDefault="00C122B1">
      <w:pPr>
        <w:jc w:val="both"/>
        <w:rPr>
          <w:sz w:val="28"/>
          <w:szCs w:val="28"/>
        </w:rPr>
      </w:pPr>
    </w:p>
    <w:p w:rsidR="00C122B1" w:rsidRDefault="00C122B1">
      <w:pPr>
        <w:jc w:val="both"/>
        <w:rPr>
          <w:sz w:val="28"/>
          <w:szCs w:val="28"/>
        </w:rPr>
      </w:pPr>
    </w:p>
    <w:p w:rsidR="00C122B1" w:rsidRDefault="00C122B1">
      <w:pPr>
        <w:jc w:val="both"/>
        <w:rPr>
          <w:sz w:val="28"/>
          <w:szCs w:val="28"/>
        </w:rPr>
      </w:pP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</w:t>
      </w:r>
    </w:p>
    <w:tbl>
      <w:tblPr>
        <w:tblW w:w="94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11"/>
        <w:gridCol w:w="3313"/>
        <w:gridCol w:w="2939"/>
      </w:tblGrid>
      <w:tr w:rsidR="00C122B1"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м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, мм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, мм</w:t>
            </w:r>
          </w:p>
        </w:tc>
      </w:tr>
      <w:tr w:rsidR="00C122B1">
        <w:trPr>
          <w:trHeight w:val="1697"/>
        </w:trPr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±300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±300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±300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±300</w:t>
            </w:r>
          </w:p>
          <w:p w:rsidR="00C122B1" w:rsidRDefault="002F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0000±300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±25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±25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±25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±2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±2</w:t>
            </w:r>
          </w:p>
          <w:p w:rsidR="00C122B1" w:rsidRDefault="002F76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±2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±3</w:t>
            </w:r>
          </w:p>
          <w:p w:rsidR="00C122B1" w:rsidRDefault="002F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±3</w:t>
            </w:r>
          </w:p>
        </w:tc>
      </w:tr>
    </w:tbl>
    <w:p w:rsidR="00C122B1" w:rsidRDefault="00C122B1">
      <w:pPr>
        <w:rPr>
          <w:sz w:val="28"/>
          <w:szCs w:val="28"/>
        </w:rPr>
      </w:pPr>
    </w:p>
    <w:p w:rsidR="00C122B1" w:rsidRDefault="00C122B1">
      <w:pPr>
        <w:jc w:val="both"/>
        <w:rPr>
          <w:sz w:val="28"/>
          <w:szCs w:val="28"/>
        </w:rPr>
      </w:pP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о согласованию между предприятием-изготовителем и потребителем допускается </w:t>
      </w:r>
      <w:proofErr w:type="gramStart"/>
      <w:r>
        <w:rPr>
          <w:sz w:val="28"/>
          <w:szCs w:val="28"/>
        </w:rPr>
        <w:t>изготовление  других</w:t>
      </w:r>
      <w:proofErr w:type="gramEnd"/>
      <w:r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posOffset>7557770</wp:posOffset>
                </wp:positionH>
                <wp:positionV relativeFrom="page">
                  <wp:posOffset>288290</wp:posOffset>
                </wp:positionV>
                <wp:extent cx="6741000" cy="10194150"/>
                <wp:effectExtent l="0" t="0" r="3175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000" cy="10194150"/>
                          <a:chOff x="0" y="0"/>
                          <a:chExt cx="6741000" cy="1019415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6741000" cy="101728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368280" y="96386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3240" y="9634320"/>
                            <a:ext cx="67298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36560" y="96386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658160" y="96386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209680" y="9642960"/>
                            <a:ext cx="720" cy="5238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577960" y="9638640"/>
                            <a:ext cx="720" cy="5238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372360" y="9638640"/>
                            <a:ext cx="144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3240" y="9813240"/>
                            <a:ext cx="256860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240" y="9992880"/>
                            <a:ext cx="256860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6376680" y="9814680"/>
                            <a:ext cx="3614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18360" y="10000080"/>
                            <a:ext cx="33732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83400" y="10000080"/>
                            <a:ext cx="33732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763920" y="10000080"/>
                            <a:ext cx="86724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679400" y="10000080"/>
                            <a:ext cx="51696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225520" y="10000080"/>
                            <a:ext cx="33732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6386760" y="9652680"/>
                            <a:ext cx="33732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6386760" y="9885600"/>
                            <a:ext cx="337320" cy="2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Cs w:val="22"/>
                                  <w:lang w:eastAsia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2610360" y="9776520"/>
                            <a:ext cx="3732330" cy="41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2"/>
                                  <w:lang w:eastAsia="en-US"/>
                                </w:rPr>
                                <w:t>ТУ 5769-004-52876233-2009</w:t>
                              </w:r>
                            </w:p>
                            <w:p w:rsidR="00C122B1" w:rsidRDefault="00C122B1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position:absolute;left:0;text-align:left;margin-left:595.1pt;margin-top:22.7pt;width:530.8pt;height:802.7pt;z-index:-503316477;mso-position-horizontal-relative:page;mso-position-vertical-relative:page" coordsize="67410,10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">
                <v:rect id="Прямоугольник 4" o:spid="_x0000_s1028" style="position:absolute;width:67410;height:10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790cUA&#10;AADaAAAADwAAAGRycy9kb3ducmV2LnhtbESPQWvCQBSE7wX/w/IEL6VuDKWW1FVKiVqQHqoi9PbI&#10;PrPR7NuQXTX5926h0OMwM98ws0Vna3Gl1leOFUzGCQjiwumKSwX73fLpFYQPyBprx6SgJw+L+eBh&#10;hpl2N/6m6zaUIkLYZ6jAhNBkUvrCkEU/dg1x9I6utRiibEupW7xFuK1lmiQv0mLFccFgQx+GivP2&#10;YhX8rE+5PKwuj735Sqe57o8bt5ZKjYbd+xuIQF34D/+1P7WCZ/i9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v3RxQAAANoAAAAPAAAAAAAAAAAAAAAAAJgCAABkcnMv&#10;ZG93bnJldi54bWxQSwUGAAAAAAQABAD1AAAAigMAAAAA&#10;" filled="f" strokeweight=".71mm">
                  <v:stroke joinstyle="round"/>
                </v:rect>
                <v:line id="Прямая соединительная линия 5" o:spid="_x0000_s1029" style="position:absolute;visibility:visible;mso-wrap-style:square" from="3682,96386" to="3690,10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K2scIAAADaAAAADwAAAGRycy9kb3ducmV2LnhtbESPT2sCMRTE7wW/Q3iF3mq2UmXZGkWE&#10;loon/+D5sXm7Wbp5WZKsbv30RhA8DjPzG2a+HGwrzuRD41jBxzgDQVw63XCt4Hj4fs9BhIissXVM&#10;Cv4pwHIxepljod2Fd3Tex1okCIcCFZgYu0LKUBqyGMauI05e5bzFmKSvpfZ4SXDbykmWzaTFhtOC&#10;wY7Whsq/fW8VbK4muMnJ9/nup6d8s6rwc1sp9fY6rL5ARBriM/xo/2o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K2scIAAADaAAAADwAAAAAAAAAAAAAA&#10;AAChAgAAZHJzL2Rvd25yZXYueG1sUEsFBgAAAAAEAAQA+QAAAJADAAAAAA==&#10;" strokeweight=".71mm"/>
                <v:line id="Прямая соединительная линия 6" o:spid="_x0000_s1030" style="position:absolute;visibility:visible;mso-wrap-style:square" from="32,96343" to="67330,9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oxsEAAADaAAAADwAAAGRycy9kb3ducmV2LnhtbESPT4vCMBTE7wt+h/CEva2pskipRpEF&#10;RdmTf/D8aF6bss1LSVLt7qffCILHYWZ+wyzXg23FjXxoHCuYTjIQxKXTDdcKLuftRw4iRGSNrWNS&#10;8EsB1qvR2xIL7e58pNsp1iJBOBSowMTYFVKG0pDFMHEdcfIq5y3GJH0ttcd7gttWzrJsLi02nBYM&#10;dvRlqPw59VbB4c8EN7v6Pj/uesoPmwo/vyul3sfDZgEi0hBf4Wd7rxXM4XEl3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CjGwQAAANoAAAAPAAAAAAAAAAAAAAAA&#10;AKECAABkcnMvZG93bnJldi54bWxQSwUGAAAAAAQABAD5AAAAjwMAAAAA&#10;" strokeweight=".71mm"/>
                <v:line id="Прямая соединительная линия 7" o:spid="_x0000_s1031" style="position:absolute;visibility:visible;mso-wrap-style:square" from="7365,96386" to="7372,10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NXcIAAADaAAAADwAAAGRycy9kb3ducmV2LnhtbESPT2sCMRTE7wW/Q3iF3mq2UnTZGkWE&#10;loon/+D5sXm7Wbp5WZKsbv30RhA8DjPzG2a+HGwrzuRD41jBxzgDQVw63XCt4Hj4fs9BhIissXVM&#10;Cv4pwHIxepljod2Fd3Tex1okCIcCFZgYu0LKUBqyGMauI05e5bzFmKSvpfZ4SXDbykmWTaXFhtOC&#10;wY7Whsq/fW8VbK4muMnJ9/nup6d8s6rwc1sp9fY6rL5ARBriM/xo/2oFM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yNXcIAAADaAAAADwAAAAAAAAAAAAAA&#10;AAChAgAAZHJzL2Rvd25yZXYueG1sUEsFBgAAAAAEAAQA+QAAAJADAAAAAA==&#10;" strokeweight=".71mm"/>
                <v:line id="Прямая соединительная линия 8" o:spid="_x0000_s1032" style="position:absolute;visibility:visible;mso-wrap-style:square" from="16581,96386" to="16588,10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ZL74AAADaAAAADwAAAGRycy9kb3ducmV2LnhtbERPy4rCMBTdC/MP4QruNFUGKR2jiDCi&#10;zMoHs740t02xuSlJqh2/frIQXB7Oe7UZbCvu5EPjWMF8loEgLp1uuFZwvXxPcxAhImtsHZOCPwqw&#10;WX+MVlho9+AT3c+xFimEQ4EKTIxdIWUoDVkMM9cRJ65y3mJM0NdSe3ykcNvKRZYtpcWGU4PBjnaG&#10;ytu5twqOTxPc4tf3+WnfU37cVvj5Uyk1GQ/bLxCRhvgWv9wHrSBtTVfSDZD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QxkvvgAAANoAAAAPAAAAAAAAAAAAAAAAAKEC&#10;AABkcnMvZG93bnJldi54bWxQSwUGAAAAAAQABAD5AAAAjAMAAAAA&#10;" strokeweight=".71mm"/>
                <v:line id="Прямая соединительная линия 9" o:spid="_x0000_s1033" style="position:absolute;visibility:visible;mso-wrap-style:square" from="22096,96429" to="22104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8tMIAAADaAAAADwAAAGRycy9kb3ducmV2LnhtbESPT2sCMRTE74V+h/AKvdWsUmTdGkUE&#10;S6Un/9DzY/N2s7h5WZKsrn76RhA8DjPzG2a+HGwrzuRD41jBeJSBIC6dbrhWcDxsPnIQISJrbB2T&#10;gisFWC5eX+ZYaHfhHZ33sRYJwqFABSbGrpAylIYshpHriJNXOW8xJulrqT1eEty2cpJlU2mx4bRg&#10;sKO1ofK0762C7c0EN/nzfb777infrir8/K2Uen8bVl8gIg3xGX60f7SCGdyvp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+8tMIAAADaAAAADwAAAAAAAAAAAAAA&#10;AAChAgAAZHJzL2Rvd25yZXYueG1sUEsFBgAAAAAEAAQA+QAAAJADAAAAAA==&#10;" strokeweight=".71mm"/>
                <v:line id="Прямая соединительная линия 10" o:spid="_x0000_s1034" style="position:absolute;visibility:visible;mso-wrap-style:square" from="25779,96386" to="25786,10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uKsMAAADbAAAADwAAAGRycy9kb3ducmV2LnhtbESPT2vDMAzF74N9B6PCbqvTMkbI6pZS&#10;2FjZqX/YWcRKHBrLwXbabJ9+Ogx6k3hP7/202ky+V1eKqQtsYDEvQBHXwXbcGjif3p9LUCkjW+wD&#10;k4EfSrBZPz6ssLLhxge6HnOrJIRThQZczkOldaodeUzzMBCL1oToMcsaW20j3iTc93pZFK/aY8fS&#10;4HCgnaP6chy9gf2vS2H5Hcfy8DFSud82+PLVGPM0m7ZvoDJN+W7+v/60gi/08osM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37irDAAAA2wAAAA8AAAAAAAAAAAAA&#10;AAAAoQIAAGRycy9kb3ducmV2LnhtbFBLBQYAAAAABAAEAPkAAACRAwAAAAA=&#10;" strokeweight=".71mm"/>
                <v:line id="Прямая соединительная линия 11" o:spid="_x0000_s1035" style="position:absolute;visibility:visible;mso-wrap-style:square" from="63723,96386" to="63738,10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LscAAAADbAAAADwAAAGRycy9kb3ducmV2LnhtbERPS4vCMBC+L/gfwgje1lSRpVSjyIKy&#10;sicfeB6aaVO2mZQk1a6/3iwseJuP7zmrzWBbcSMfGscKZtMMBHHpdMO1gst5956DCBFZY+uYFPxS&#10;gM169LbCQrs7H+l2irVIIRwKVGBi7AopQ2nIYpi6jjhxlfMWY4K+ltrjPYXbVs6z7ENabDg1GOzo&#10;01D5c+qtgsPDBDe/+j4/7nvKD9sKF9+VUpPxsF2CiDTEl/jf/aXT/Bn8/ZIO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7S7HAAAAA2wAAAA8AAAAAAAAAAAAAAAAA&#10;oQIAAGRycy9kb3ducmV2LnhtbFBLBQYAAAAABAAEAPkAAACOAwAAAAA=&#10;" strokeweight=".71mm"/>
                <v:line id="Прямая соединительная линия 12" o:spid="_x0000_s1036" style="position:absolute;visibility:visible;mso-wrap-style:square" from="32,98132" to="25718,9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4+LwAAADbAAAADwAAAGRycy9kb3ducmV2LnhtbERPTYvCMBC9L/gfwgheRNP1IFKNIoLg&#10;erMKu8ehGZtiMylJrPXfG0HY2zze56w2vW1ERz7UjhV8TzMQxKXTNVcKLuf9ZAEiRGSNjWNS8KQA&#10;m/Xga4W5dg8+UVfESqQQDjkqMDG2uZShNGQxTF1LnLir8xZjgr6S2uMjhdtGzrJsLi3WnBoMtrQz&#10;VN6Ku1Wwb3iMLP3fb3FkQ2hM1/8YpUbDfrsEEamP/+KP+6DT/Bm8f0kHy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tv4+LwAAADbAAAADwAAAAAAAAAAAAAAAAChAgAA&#10;ZHJzL2Rvd25yZXYueG1sUEsFBgAAAAAEAAQA+QAAAIoDAAAAAA==&#10;" strokeweight=".35mm"/>
                <v:line id="Прямая соединительная линия 13" o:spid="_x0000_s1037" style="position:absolute;visibility:visible;mso-wrap-style:square" from="32,99928" to="25718,9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wXcAAAADbAAAADwAAAGRycy9kb3ducmV2LnhtbERPS2sCMRC+F/wPYQq91WytyLI1iggt&#10;FU8+8DxsZjdLN5MlyerWX28Ewdt8fM+ZLwfbijP50DhW8DHOQBCXTjdcKzgevt9zECEia2wdk4J/&#10;CrBcjF7mWGh34R2d97EWKYRDgQpMjF0hZSgNWQxj1xEnrnLeYkzQ11J7vKRw28pJls2kxYZTg8GO&#10;1obKv31vFWyuJrjJyff57qenfLOqcLqtlHp7HVZfICIN8Sl+uH91mv8J91/SAXJ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lcF3AAAAA2wAAAA8AAAAAAAAAAAAAAAAA&#10;oQIAAGRycy9kb3ducmV2LnhtbFBLBQYAAAAABAAEAPkAAACOAwAAAAA=&#10;" strokeweight=".71mm"/>
                <v:line id="Прямая соединительная линия 14" o:spid="_x0000_s1038" style="position:absolute;visibility:visible;mso-wrap-style:square" from="63766,98146" to="6738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7FF78AAADbAAAADwAAAGRycy9kb3ducmV2LnhtbERP32vCMBB+F/wfwg18kTWdjCFdowxB&#10;2HxbN5iPR3M2xeZSkqzG/94Ig73dx/fz6m2yg5jIh96xgqeiBEHcOt1zp+D7a/+4BhEissbBMSm4&#10;UoDtZj6rsdLuwp80NbETOYRDhQpMjGMlZWgNWQyFG4kzd3LeYszQd1J7vORwO8hVWb5Iiz3nBoMj&#10;7Qy15+bXKtgPvESW/vjTHNgQGjOlD6PU4iG9vYKIlOK/+M/9rvP8Z7j/kg+Qm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7FF78AAADbAAAADwAAAAAAAAAAAAAAAACh&#10;AgAAZHJzL2Rvd25yZXYueG1sUEsFBgAAAAAEAAQA+QAAAI0DAAAAAA==&#10;" strokeweight=".35mm"/>
                <v:shape id="Надпись 15" o:spid="_x0000_s1039" type="#_x0000_t202" style="position:absolute;left:183;top:100000;width:3373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heMIA&#10;AADbAAAADwAAAGRycy9kb3ducmV2LnhtbERPTWuDQBC9F/Iflgn0VleFlmBcJQRSeugltgRyG9yJ&#10;Gt1ZcTfG9td3C4Xe5vE+Jy8XM4iZJtdZVpBEMQji2uqOGwWfH4enDQjnkTUOlknBFzkoi9VDjpm2&#10;dz7SXPlGhBB2GSpovR8zKV3dkkEX2ZE4cBc7GfQBTo3UE95DuBlkGscv0mDHoaHFkfYt1X11MwrS&#10;93TWdXU2yffNna6HPt0c+VWpx/Wy24LwtPh/8Z/7TYf5z/D7Szh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aF4wgAAANsAAAAPAAAAAAAAAAAAAAAAAJgCAABkcnMvZG93&#10;bnJldi54bWxQSwUGAAAAAAQABAD1AAAAhw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Изм.</w:t>
                        </w:r>
                      </w:p>
                    </w:txbxContent>
                  </v:textbox>
                </v:shape>
                <v:shape id="Надпись 16" o:spid="_x0000_s1040" type="#_x0000_t202" style="position:absolute;left:3834;top:100000;width:3373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/D8IA&#10;AADbAAAADwAAAGRycy9kb3ducmV2LnhtbERPTWuDQBC9F/oflinkVlc9hGBdQylYcsglNgRyG9yp&#10;2riz4m6Mya/PFgK5zeN9Tr6eTS8mGl1nWUESxSCIa6s7bhTsf8r3FQjnkTX2lknBlRysi9eXHDNt&#10;L7yjqfKNCCHsMlTQej9kUrq6JYMusgNx4H7taNAHODZSj3gJ4aaXaRwvpcGOQ0OLA321VJ+qs1GQ&#10;btNJ19XRJLezO/yVp3S142+lFm/z5wcIT7N/ih/ujQ7zl/D/Szh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z8PwgAAANsAAAAPAAAAAAAAAAAAAAAAAJgCAABkcnMvZG93&#10;bnJldi54bWxQSwUGAAAAAAQABAD1AAAAhw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17" o:spid="_x0000_s1041" type="#_x0000_t202" style="position:absolute;left:7639;top:100000;width:8672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alMIA&#10;AADbAAAADwAAAGRycy9kb3ducmV2LnhtbERPTWuDQBC9F/Iflgn0Vlc9tMG4Sgik9NBLbAnkNrgT&#10;Nbqz4m6M7a/vFgq9zeN9Tl4uZhAzTa6zrCCJYhDEtdUdNwo+Pw5PGxDOI2scLJOCL3JQFquHHDNt&#10;73ykufKNCCHsMlTQej9mUrq6JYMusiNx4C52MugDnBqpJ7yHcDPINI6fpcGOQ0OLI+1bqvvqZhSk&#10;7+ms6+psku+bO10Pfbo58qtSj+tltwXhafH/4j/3mw7zX+D3l3C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5qUwgAAANsAAAAPAAAAAAAAAAAAAAAAAJgCAABkcnMvZG93&#10;bnJldi54bWxQSwUGAAAAAAQABAD1AAAAhw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№ докум.</w:t>
                        </w:r>
                      </w:p>
                    </w:txbxContent>
                  </v:textbox>
                </v:shape>
                <v:shape id="Надпись 18" o:spid="_x0000_s1042" type="#_x0000_t202" style="position:absolute;left:16794;top:100000;width:5169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O5sMA&#10;AADbAAAADwAAAGRycy9kb3ducmV2LnhtbESPQYvCQAyF7wv+hyHC3tapPSxSHUUEZQ97sYrgLXRi&#10;W+1kSmes3f315iB4S3gv731ZrAbXqJ66UHs2MJ0koIgLb2suDRwP268ZqBCRLTaeycAfBVgtRx8L&#10;zKx/8J76PJZKQjhkaKCKsc20DkVFDsPEt8SiXXznMMraldp2+JBw1+g0Sb61w5qlocKWNhUVt/zu&#10;DKS/aW+L/Oym//dwum5v6WzPO2M+x8N6DirSEN/m1/WPFX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O5s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Подпись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22255;top:100000;width:3373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rfcIA&#10;AADbAAAADwAAAGRycy9kb3ducmV2LnhtbERPTWuDQBC9B/Iflgn0Flc9lMS4Simk9NBLbAjkNrhT&#10;tbqz4m6M7a/vFgq9zeN9Tl4uZhAzTa6zrCCJYhDEtdUdNwrO78ftDoTzyBoHy6TgixyUxXqVY6bt&#10;nU80V74RIYRdhgpa78dMSle3ZNBFdiQO3IedDPoAp0bqCe8h3AwyjeNHabDj0NDiSM8t1X11MwrS&#10;t3TWdXU1yffNXT6Pfbo78YtSD5vl6QDC0+L/xX/uVx3m7+H3l3C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Kt9wgAAANsAAAAPAAAAAAAAAAAAAAAAAJgCAABkcnMvZG93&#10;bnJldi54bWxQSwUGAAAAAAQABAD1AAAAhw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20" o:spid="_x0000_s1044" type="#_x0000_t202" style="position:absolute;left:63867;top:96526;width:3373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IXb8A&#10;AADbAAAADwAAAGRycy9kb3ducmV2LnhtbERPTYvCMBC9L/gfwgh7W1N7WKQaRQRlD3uxiuBtaMa2&#10;2kxKE2t3f71zEDw+3vdiNbhG9dSF2rOB6SQBRVx4W3Np4HjYfs1AhYhssfFMBv4owGo5+lhgZv2D&#10;99TnsVQSwiFDA1WMbaZ1KCpyGCa+JRbu4juHUWBXatvhQ8Jdo9Mk+dYOa5aGClvaVFTc8rszkP6m&#10;vS3ys5v+38Ppur2lsz3vjPkcD+s5qEhDfItf7h8rPlkvX+QH6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0shdvwAAANsAAAAPAAAAAAAAAAAAAAAAAJgCAABkcnMvZG93bnJl&#10;di54bWxQSwUGAAAAAAQABAD1AAAAhA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1" o:spid="_x0000_s1045" type="#_x0000_t202" style="position:absolute;left:63867;top:98856;width:3373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txsMA&#10;AADbAAAADwAAAGRycy9kb3ducmV2LnhtbESPQWvCQBSE74L/YXlCb7pJDiWkboIIlh56SSyF3h7Z&#10;ZxLNvg3ZNab+elco9DjMfDPMtphNLyYaXWdZQbyJQBDXVnfcKPg6HtYpCOeRNfaWScEvOSjy5WKL&#10;mbY3LmmqfCNCCbsMFbTeD5mUrm7JoNvYgTh4Jzsa9EGOjdQj3kK56WUSRa/SYMdhocWB9i3Vl+pq&#10;FCSfyaTr6sfE96v7Ph8uSVryu1Ivq3n3BsLT7P/Df/SHDlwMzy/h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5txs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Cs w:val="22"/>
                            <w:lang w:eastAsia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22" o:spid="_x0000_s1046" type="#_x0000_t202" style="position:absolute;left:26103;top:97765;width:37323;height:4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zscEA&#10;AADbAAAADwAAAGRycy9kb3ducmV2LnhtbESPQYvCMBSE7wv+h/AEb2tqDiLVKCIoHrzYFcHbo3m2&#10;1ealNLFWf71ZWNjjMPPNMItVb2vRUesrxxom4wQEce5MxYWG08/2ewbCB2SDtWPS8CIPq+Xga4Gp&#10;cU8+UpeFQsQS9ilqKENoUil9XpJFP3YNcfSurrUYomwLaVp8xnJbS5UkU2mx4rhQYkObkvJ79rAa&#10;1EF1Js8udvJ++PNte1ezI++0Hg379RxEoD78h//ovYmcgt8v8Q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87HBAAAA2wAAAA8AAAAAAAAAAAAAAAAAmAIAAGRycy9kb3du&#10;cmV2LnhtbFBLBQYAAAAABAAEAPUAAACGAwAAAAA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2"/>
                            <w:lang w:eastAsia="en-US"/>
                          </w:rPr>
                          <w:t>ТУ 5769-004-52876233-2009</w:t>
                        </w:r>
                      </w:p>
                      <w:p w:rsidR="00C122B1" w:rsidRDefault="00C122B1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>размеров материала базальтового ПМБОР.</w:t>
      </w:r>
    </w:p>
    <w:p w:rsidR="00C122B1" w:rsidRDefault="002F76FB">
      <w:pPr>
        <w:tabs>
          <w:tab w:val="left" w:pos="1230"/>
        </w:tabs>
        <w:rPr>
          <w:sz w:val="28"/>
        </w:rPr>
      </w:pPr>
      <w:r>
        <w:rPr>
          <w:sz w:val="28"/>
        </w:rPr>
        <w:t xml:space="preserve">1.6 Огнезащитный </w:t>
      </w:r>
      <w:proofErr w:type="gramStart"/>
      <w:r>
        <w:rPr>
          <w:sz w:val="28"/>
        </w:rPr>
        <w:t>состав  «</w:t>
      </w:r>
      <w:proofErr w:type="gramEnd"/>
      <w:r>
        <w:rPr>
          <w:sz w:val="28"/>
        </w:rPr>
        <w:t>ОГНЕТ»,  представляет  собой суспензию наполнителей в неорганическом связующем.</w:t>
      </w:r>
    </w:p>
    <w:p w:rsidR="00C122B1" w:rsidRDefault="002F76FB">
      <w:pPr>
        <w:tabs>
          <w:tab w:val="left" w:pos="1230"/>
        </w:tabs>
        <w:rPr>
          <w:sz w:val="28"/>
        </w:rPr>
      </w:pPr>
      <w:r>
        <w:rPr>
          <w:sz w:val="28"/>
        </w:rPr>
        <w:t xml:space="preserve">1.7 Марка, состав и </w:t>
      </w:r>
      <w:proofErr w:type="gramStart"/>
      <w:r>
        <w:rPr>
          <w:sz w:val="28"/>
        </w:rPr>
        <w:t xml:space="preserve">расход  </w:t>
      </w:r>
      <w:r>
        <w:rPr>
          <w:sz w:val="28"/>
        </w:rPr>
        <w:t>комплексного</w:t>
      </w:r>
      <w:proofErr w:type="gramEnd"/>
      <w:r>
        <w:rPr>
          <w:sz w:val="28"/>
        </w:rPr>
        <w:t xml:space="preserve"> огнезащитного покрытия «ОГНЕБАЗАЛЬТ Мет», для нормируемых пределов огнестойкости  приведены в таблице №3</w:t>
      </w:r>
    </w:p>
    <w:p w:rsidR="00C122B1" w:rsidRDefault="00C122B1">
      <w:pPr>
        <w:tabs>
          <w:tab w:val="left" w:pos="1230"/>
        </w:tabs>
        <w:rPr>
          <w:sz w:val="28"/>
        </w:rPr>
      </w:pPr>
    </w:p>
    <w:p w:rsidR="00C122B1" w:rsidRDefault="002F76FB">
      <w:pPr>
        <w:tabs>
          <w:tab w:val="left" w:pos="1230"/>
        </w:tabs>
        <w:rPr>
          <w:sz w:val="28"/>
        </w:rPr>
      </w:pPr>
      <w:r>
        <w:rPr>
          <w:sz w:val="28"/>
        </w:rPr>
        <w:t>Таблица №3</w:t>
      </w:r>
    </w:p>
    <w:tbl>
      <w:tblPr>
        <w:tblW w:w="1055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600" w:firstRow="0" w:lastRow="0" w:firstColumn="0" w:lastColumn="0" w:noHBand="1" w:noVBand="1"/>
      </w:tblPr>
      <w:tblGrid>
        <w:gridCol w:w="2158"/>
        <w:gridCol w:w="1277"/>
        <w:gridCol w:w="1416"/>
        <w:gridCol w:w="1843"/>
        <w:gridCol w:w="2835"/>
        <w:gridCol w:w="1021"/>
      </w:tblGrid>
      <w:tr w:rsidR="00C122B1">
        <w:trPr>
          <w:trHeight w:hRule="exact" w:val="931"/>
          <w:jc w:val="center"/>
        </w:trPr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Марка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proofErr w:type="gramStart"/>
            <w:r>
              <w:rPr>
                <w:spacing w:val="8"/>
                <w:sz w:val="20"/>
                <w:szCs w:val="20"/>
              </w:rPr>
              <w:t>покрытия</w:t>
            </w:r>
            <w:proofErr w:type="gramEnd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Группа огне защитной эф </w:t>
            </w:r>
            <w:proofErr w:type="spellStart"/>
            <w:r>
              <w:rPr>
                <w:spacing w:val="8"/>
                <w:sz w:val="20"/>
                <w:szCs w:val="20"/>
              </w:rPr>
              <w:t>фективности</w:t>
            </w:r>
            <w:proofErr w:type="spellEnd"/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Приведенная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  <w:proofErr w:type="gramStart"/>
            <w:r>
              <w:rPr>
                <w:spacing w:val="8"/>
                <w:sz w:val="20"/>
                <w:szCs w:val="20"/>
              </w:rPr>
              <w:t>толщина</w:t>
            </w:r>
            <w:proofErr w:type="gramEnd"/>
            <w:r>
              <w:rPr>
                <w:spacing w:val="8"/>
                <w:sz w:val="20"/>
                <w:szCs w:val="20"/>
              </w:rPr>
              <w:t xml:space="preserve"> металла, не менее  мм</w:t>
            </w:r>
          </w:p>
        </w:tc>
        <w:tc>
          <w:tcPr>
            <w:tcW w:w="4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5"/>
                <w:sz w:val="20"/>
                <w:szCs w:val="20"/>
              </w:rPr>
              <w:t>Состав и расход покрытия на 1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 xml:space="preserve">2 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защищаемой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поверхности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металлоконструкции</w:t>
            </w:r>
            <w:proofErr w:type="gramEnd"/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Толщина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покрытия</w:t>
            </w:r>
            <w:proofErr w:type="gramEnd"/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мм</w:t>
            </w:r>
            <w:proofErr w:type="gramEnd"/>
          </w:p>
        </w:tc>
      </w:tr>
      <w:tr w:rsidR="00C122B1">
        <w:trPr>
          <w:trHeight w:val="465"/>
          <w:jc w:val="center"/>
        </w:trPr>
        <w:tc>
          <w:tcPr>
            <w:tcW w:w="21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  <w:sz w:val="22"/>
                <w:szCs w:val="22"/>
              </w:rPr>
              <w:t>«ОГНЕБАЗАЛЬТ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  <w:sz w:val="22"/>
                <w:szCs w:val="22"/>
              </w:rPr>
              <w:t xml:space="preserve">Мет </w:t>
            </w:r>
            <w:r>
              <w:rPr>
                <w:spacing w:val="8"/>
                <w:sz w:val="22"/>
                <w:szCs w:val="22"/>
                <w:lang w:val="en-US"/>
              </w:rPr>
              <w:t>45</w:t>
            </w:r>
            <w:r>
              <w:rPr>
                <w:spacing w:val="8"/>
                <w:sz w:val="22"/>
                <w:szCs w:val="22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  <w:p w:rsidR="00C122B1" w:rsidRDefault="002F76FB">
            <w:pPr>
              <w:shd w:val="clear" w:color="auto" w:fill="FFFFFF"/>
              <w:jc w:val="center"/>
            </w:pPr>
            <w:r>
              <w:rPr>
                <w:spacing w:val="8"/>
                <w:sz w:val="22"/>
                <w:szCs w:val="22"/>
              </w:rPr>
              <w:t xml:space="preserve">5-я       </w:t>
            </w:r>
            <w:proofErr w:type="gramStart"/>
            <w:r>
              <w:rPr>
                <w:spacing w:val="8"/>
                <w:sz w:val="22"/>
                <w:szCs w:val="22"/>
              </w:rPr>
              <w:t xml:space="preserve">   (</w:t>
            </w:r>
            <w:proofErr w:type="gramEnd"/>
            <w:r>
              <w:rPr>
                <w:spacing w:val="8"/>
                <w:sz w:val="22"/>
                <w:szCs w:val="22"/>
              </w:rPr>
              <w:t>45 мин)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</w:pPr>
            <w:r>
              <w:t>2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8Ф,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8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1,5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 </w:t>
            </w:r>
          </w:p>
          <w:p w:rsidR="00C122B1" w:rsidRDefault="002F76FB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proofErr w:type="gramStart"/>
            <w:r>
              <w:rPr>
                <w:spacing w:val="-5"/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1,0мм)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jc w:val="center"/>
            </w:pPr>
            <w:r>
              <w:rPr>
                <w:sz w:val="22"/>
                <w:szCs w:val="22"/>
              </w:rPr>
              <w:t>8±1,5</w:t>
            </w:r>
          </w:p>
          <w:p w:rsidR="00C122B1" w:rsidRDefault="00C122B1">
            <w:pPr>
              <w:jc w:val="center"/>
              <w:rPr>
                <w:spacing w:val="-5"/>
              </w:rPr>
            </w:pPr>
          </w:p>
        </w:tc>
      </w:tr>
      <w:tr w:rsidR="00C122B1">
        <w:trPr>
          <w:trHeight w:val="465"/>
          <w:jc w:val="center"/>
        </w:trPr>
        <w:tc>
          <w:tcPr>
            <w:tcW w:w="215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</w:pPr>
            <w:r>
              <w:t>3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</w:pPr>
            <w:r>
              <w:rPr>
                <w:spacing w:val="-5"/>
                <w:sz w:val="20"/>
                <w:szCs w:val="20"/>
              </w:rPr>
              <w:t>ПМБОР-5Ф,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5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«ОГНЕТ»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</w:t>
            </w:r>
            <w:r>
              <w:rPr>
                <w:spacing w:val="-5"/>
                <w:sz w:val="20"/>
                <w:szCs w:val="20"/>
              </w:rPr>
              <w:t>1,0 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</w:pPr>
            <w:r>
              <w:rPr>
                <w:spacing w:val="-5"/>
                <w:sz w:val="20"/>
                <w:szCs w:val="20"/>
              </w:rPr>
              <w:t>(</w:t>
            </w:r>
            <w:proofErr w:type="gramStart"/>
            <w:r>
              <w:rPr>
                <w:spacing w:val="-5"/>
                <w:sz w:val="20"/>
                <w:szCs w:val="20"/>
              </w:rPr>
              <w:t>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0,6мм)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jc w:val="center"/>
            </w:pPr>
            <w:r>
              <w:rPr>
                <w:sz w:val="22"/>
                <w:szCs w:val="22"/>
              </w:rPr>
              <w:t>5±1,5</w:t>
            </w:r>
          </w:p>
          <w:p w:rsidR="00C122B1" w:rsidRDefault="00C122B1">
            <w:pPr>
              <w:shd w:val="clear" w:color="auto" w:fill="FFFFFF"/>
              <w:jc w:val="center"/>
            </w:pPr>
          </w:p>
        </w:tc>
      </w:tr>
      <w:tr w:rsidR="00C122B1">
        <w:trPr>
          <w:trHeight w:val="398"/>
          <w:jc w:val="center"/>
        </w:trPr>
        <w:tc>
          <w:tcPr>
            <w:tcW w:w="21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  <w:sz w:val="22"/>
                <w:szCs w:val="22"/>
              </w:rPr>
              <w:t>«ОГНЕБАЗАЛЬТ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8"/>
                <w:sz w:val="22"/>
                <w:szCs w:val="22"/>
              </w:rPr>
              <w:t>Мет 60»</w:t>
            </w:r>
          </w:p>
        </w:tc>
        <w:tc>
          <w:tcPr>
            <w:tcW w:w="12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9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4-</w:t>
            </w:r>
            <w:proofErr w:type="gramStart"/>
            <w:r>
              <w:rPr>
                <w:spacing w:val="9"/>
                <w:sz w:val="22"/>
                <w:szCs w:val="22"/>
              </w:rPr>
              <w:t>я  (</w:t>
            </w:r>
            <w:proofErr w:type="gramEnd"/>
            <w:r>
              <w:rPr>
                <w:spacing w:val="9"/>
                <w:sz w:val="22"/>
                <w:szCs w:val="22"/>
              </w:rPr>
              <w:t>60мин)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2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8Ф,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8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2,0 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pacing w:val="-5"/>
                <w:sz w:val="20"/>
                <w:szCs w:val="20"/>
              </w:rPr>
              <w:t xml:space="preserve">,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proofErr w:type="gramStart"/>
            <w:r>
              <w:rPr>
                <w:spacing w:val="-5"/>
                <w:sz w:val="20"/>
                <w:szCs w:val="20"/>
              </w:rPr>
              <w:t>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1,3мм)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±1,5</w:t>
            </w:r>
          </w:p>
          <w:p w:rsidR="00C122B1" w:rsidRDefault="00C122B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22B1">
        <w:trPr>
          <w:trHeight w:val="397"/>
          <w:jc w:val="center"/>
        </w:trPr>
        <w:tc>
          <w:tcPr>
            <w:tcW w:w="215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9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5"/>
                <w:sz w:val="20"/>
                <w:szCs w:val="20"/>
              </w:rPr>
              <w:t>ПМБОР-5Ф,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  <w:sz w:val="20"/>
                <w:szCs w:val="20"/>
              </w:rPr>
            </w:pPr>
            <w:r>
              <w:rPr>
                <w:spacing w:val="9"/>
                <w:sz w:val="20"/>
                <w:szCs w:val="20"/>
              </w:rPr>
              <w:t>(</w:t>
            </w:r>
            <w:proofErr w:type="gramStart"/>
            <w:r>
              <w:rPr>
                <w:spacing w:val="9"/>
                <w:sz w:val="20"/>
                <w:szCs w:val="20"/>
              </w:rPr>
              <w:t>толщина</w:t>
            </w:r>
            <w:proofErr w:type="gramEnd"/>
            <w:r>
              <w:rPr>
                <w:spacing w:val="9"/>
                <w:sz w:val="20"/>
                <w:szCs w:val="20"/>
              </w:rPr>
              <w:t xml:space="preserve"> 5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1,5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( 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1,0мм)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±1,5</w:t>
            </w:r>
          </w:p>
        </w:tc>
      </w:tr>
      <w:tr w:rsidR="00C122B1">
        <w:trPr>
          <w:trHeight w:val="533"/>
          <w:jc w:val="center"/>
        </w:trPr>
        <w:tc>
          <w:tcPr>
            <w:tcW w:w="21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  <w:sz w:val="22"/>
                <w:szCs w:val="22"/>
              </w:rPr>
              <w:t>«ОГНЕБАЗАЛЬТ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  <w:lang w:val="en-US"/>
              </w:rPr>
            </w:pPr>
            <w:r>
              <w:rPr>
                <w:spacing w:val="8"/>
                <w:sz w:val="22"/>
                <w:szCs w:val="22"/>
              </w:rPr>
              <w:t xml:space="preserve">Мет </w:t>
            </w:r>
            <w:r>
              <w:rPr>
                <w:spacing w:val="8"/>
                <w:sz w:val="22"/>
                <w:szCs w:val="22"/>
                <w:lang w:val="en-US"/>
              </w:rPr>
              <w:t>9</w:t>
            </w:r>
            <w:r>
              <w:rPr>
                <w:spacing w:val="8"/>
                <w:sz w:val="22"/>
                <w:szCs w:val="22"/>
              </w:rPr>
              <w:t>0»</w:t>
            </w:r>
          </w:p>
        </w:tc>
        <w:tc>
          <w:tcPr>
            <w:tcW w:w="12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9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3-я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(90мин)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2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16Ф, 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16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2,0 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proofErr w:type="gramStart"/>
            <w:r>
              <w:rPr>
                <w:spacing w:val="-5"/>
                <w:sz w:val="20"/>
                <w:szCs w:val="20"/>
              </w:rPr>
              <w:t>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1,3мм)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jc w:val="center"/>
            </w:pPr>
            <w:r>
              <w:rPr>
                <w:sz w:val="22"/>
                <w:szCs w:val="22"/>
              </w:rPr>
              <w:t>16±3</w:t>
            </w:r>
          </w:p>
          <w:p w:rsidR="00C122B1" w:rsidRDefault="00C122B1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  <w:tr w:rsidR="00C122B1">
        <w:trPr>
          <w:trHeight w:val="532"/>
          <w:jc w:val="center"/>
        </w:trPr>
        <w:tc>
          <w:tcPr>
            <w:tcW w:w="215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8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9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-5"/>
                <w:sz w:val="20"/>
                <w:szCs w:val="20"/>
              </w:rPr>
              <w:t>ПМБОР-8Ф,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8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2,0 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proofErr w:type="gramStart"/>
            <w:r>
              <w:rPr>
                <w:spacing w:val="-5"/>
                <w:sz w:val="20"/>
                <w:szCs w:val="20"/>
              </w:rPr>
              <w:t>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1,3мм)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jc w:val="center"/>
            </w:pPr>
            <w:r>
              <w:rPr>
                <w:sz w:val="22"/>
                <w:szCs w:val="22"/>
              </w:rPr>
              <w:t>8±1,5</w:t>
            </w:r>
          </w:p>
        </w:tc>
      </w:tr>
      <w:tr w:rsidR="00C122B1">
        <w:trPr>
          <w:trHeight w:hRule="exact" w:val="706"/>
          <w:jc w:val="center"/>
        </w:trPr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  <w:sz w:val="22"/>
                <w:szCs w:val="22"/>
              </w:rPr>
              <w:t>«ОГНЕБАЗАЛЬТ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  <w:lang w:val="en-US"/>
              </w:rPr>
            </w:pPr>
            <w:r>
              <w:rPr>
                <w:spacing w:val="8"/>
                <w:sz w:val="22"/>
                <w:szCs w:val="22"/>
              </w:rPr>
              <w:t>Мет 120»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2-я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(120мин)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9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  <w:p w:rsidR="00C122B1" w:rsidRDefault="00C122B1">
            <w:pPr>
              <w:jc w:val="center"/>
            </w:pPr>
          </w:p>
          <w:p w:rsidR="00C122B1" w:rsidRDefault="00C122B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13Ф, 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13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2,0 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( 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1,3мм)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jc w:val="center"/>
            </w:pPr>
            <w:r>
              <w:rPr>
                <w:sz w:val="22"/>
                <w:szCs w:val="22"/>
              </w:rPr>
              <w:t>13±2</w:t>
            </w:r>
          </w:p>
          <w:p w:rsidR="00C122B1" w:rsidRDefault="00C122B1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  <w:tr w:rsidR="00C122B1">
        <w:trPr>
          <w:trHeight w:hRule="exact" w:val="702"/>
          <w:jc w:val="center"/>
        </w:trPr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  <w:sz w:val="22"/>
                <w:szCs w:val="22"/>
              </w:rPr>
              <w:t>«ОГНЕБАЗАЛЬТ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  <w:lang w:val="en-US"/>
              </w:rPr>
            </w:pPr>
            <w:r>
              <w:rPr>
                <w:spacing w:val="8"/>
                <w:sz w:val="22"/>
                <w:szCs w:val="22"/>
              </w:rPr>
              <w:t xml:space="preserve">Мет </w:t>
            </w:r>
            <w:r>
              <w:rPr>
                <w:spacing w:val="8"/>
                <w:sz w:val="22"/>
                <w:szCs w:val="22"/>
                <w:lang w:val="en-US"/>
              </w:rPr>
              <w:t>15</w:t>
            </w:r>
            <w:r>
              <w:rPr>
                <w:spacing w:val="8"/>
                <w:sz w:val="22"/>
                <w:szCs w:val="22"/>
              </w:rPr>
              <w:t>0»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1-я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(150мин)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C122B1">
            <w:pPr>
              <w:shd w:val="clear" w:color="auto" w:fill="FFFFFF"/>
              <w:jc w:val="center"/>
              <w:rPr>
                <w:spacing w:val="9"/>
              </w:rPr>
            </w:pPr>
          </w:p>
          <w:p w:rsidR="00C122B1" w:rsidRDefault="002F76FB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16Ф,1,1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C122B1" w:rsidRDefault="002F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толщина</w:t>
            </w:r>
            <w:proofErr w:type="gramEnd"/>
            <w:r>
              <w:rPr>
                <w:sz w:val="20"/>
                <w:szCs w:val="20"/>
              </w:rPr>
              <w:t xml:space="preserve"> 16мм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не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менее 1,5 кг/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C122B1" w:rsidRDefault="002F76F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( толщина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1,0мм)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122B1" w:rsidRDefault="002F76FB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±3</w:t>
            </w:r>
          </w:p>
          <w:p w:rsidR="00C122B1" w:rsidRDefault="00C122B1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</w:tbl>
    <w:p w:rsidR="00C122B1" w:rsidRDefault="00C122B1">
      <w:pPr>
        <w:pStyle w:val="ae"/>
        <w:jc w:val="center"/>
        <w:rPr>
          <w:rStyle w:val="a5"/>
          <w:i w:val="0"/>
          <w:sz w:val="28"/>
        </w:rPr>
      </w:pPr>
    </w:p>
    <w:p w:rsidR="00C122B1" w:rsidRDefault="00C122B1">
      <w:pPr>
        <w:pStyle w:val="ae"/>
        <w:jc w:val="both"/>
        <w:rPr>
          <w:rStyle w:val="a5"/>
          <w:i w:val="0"/>
          <w:sz w:val="28"/>
        </w:rPr>
      </w:pPr>
    </w:p>
    <w:p w:rsidR="00C122B1" w:rsidRDefault="00C122B1">
      <w:pPr>
        <w:jc w:val="center"/>
        <w:rPr>
          <w:b/>
          <w:sz w:val="28"/>
          <w:szCs w:val="28"/>
        </w:rPr>
      </w:pPr>
    </w:p>
    <w:p w:rsidR="00C122B1" w:rsidRDefault="00C122B1">
      <w:pPr>
        <w:jc w:val="center"/>
        <w:rPr>
          <w:b/>
          <w:sz w:val="28"/>
          <w:szCs w:val="28"/>
        </w:rPr>
      </w:pPr>
    </w:p>
    <w:p w:rsidR="00C122B1" w:rsidRDefault="00C122B1">
      <w:pPr>
        <w:jc w:val="center"/>
        <w:rPr>
          <w:b/>
          <w:sz w:val="28"/>
          <w:szCs w:val="28"/>
        </w:rPr>
      </w:pPr>
    </w:p>
    <w:p w:rsidR="00C122B1" w:rsidRDefault="002F7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Описание технологического </w:t>
      </w:r>
      <w:r>
        <w:rPr>
          <w:b/>
          <w:sz w:val="28"/>
          <w:szCs w:val="28"/>
        </w:rPr>
        <w:t>процесса монтажа конструктивной огнезащиты металлических конструкций.</w:t>
      </w:r>
    </w:p>
    <w:p w:rsidR="00C122B1" w:rsidRDefault="00C122B1">
      <w:pPr>
        <w:rPr>
          <w:b/>
          <w:sz w:val="28"/>
          <w:szCs w:val="28"/>
        </w:rPr>
      </w:pPr>
    </w:p>
    <w:p w:rsidR="00C122B1" w:rsidRDefault="002F76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1  Монтаж</w:t>
      </w:r>
      <w:proofErr w:type="gramEnd"/>
      <w:r>
        <w:rPr>
          <w:sz w:val="28"/>
          <w:szCs w:val="28"/>
        </w:rPr>
        <w:t xml:space="preserve"> конструктивной огнезащиты  металлических конструкций «ОГНЕБАЗАЛЬТ Мет»  должен выполняться  в соответствии с требованиями настоящего технологического регламента и в соответс</w:t>
      </w:r>
      <w:r>
        <w:rPr>
          <w:sz w:val="28"/>
          <w:szCs w:val="28"/>
        </w:rPr>
        <w:t xml:space="preserve">твии со схемами согласно проекта . 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2.2До начала монтажных работ необходимо произвести подготовку защищаемых поверхностей, которая включает в себя </w:t>
      </w:r>
      <w:proofErr w:type="spellStart"/>
      <w:proofErr w:type="gram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очистку поверхностей от ржавчины, различных загрязнений. Поверхности подлежащие защите должн</w:t>
      </w:r>
      <w:r>
        <w:rPr>
          <w:sz w:val="28"/>
          <w:szCs w:val="28"/>
        </w:rPr>
        <w:t xml:space="preserve">ы быть </w:t>
      </w:r>
      <w:proofErr w:type="gramStart"/>
      <w:r>
        <w:rPr>
          <w:sz w:val="28"/>
          <w:szCs w:val="28"/>
        </w:rPr>
        <w:t>загрунтованы  грунтовкой</w:t>
      </w:r>
      <w:proofErr w:type="gramEnd"/>
      <w:r>
        <w:rPr>
          <w:sz w:val="28"/>
          <w:szCs w:val="28"/>
        </w:rPr>
        <w:t xml:space="preserve">  ГФ-021 ГОСТ 25129-82или ГФ 0119 ГОСТ 23343-78 или другими грунтовками по действующей нормативной документации 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>2.3 Следующим этапом подготовки к монтажным работам является раскрой базальтового материала ПМБОР в соответстви</w:t>
      </w:r>
      <w:r>
        <w:rPr>
          <w:sz w:val="28"/>
          <w:szCs w:val="28"/>
        </w:rPr>
        <w:t>и с размерами и припусками. Раскрой базальтового материала выполняют вручную ножницами или ножом.</w:t>
      </w:r>
    </w:p>
    <w:p w:rsidR="00C122B1" w:rsidRDefault="002F76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4  Перед</w:t>
      </w:r>
      <w:proofErr w:type="gramEnd"/>
      <w:r>
        <w:rPr>
          <w:sz w:val="28"/>
          <w:szCs w:val="28"/>
        </w:rPr>
        <w:t xml:space="preserve"> нанесением огнезащитный состав «ОГНЕТ» тщательно перемешивают до получения однородной массы. Перемешивают механическим способом используя низкообор</w:t>
      </w:r>
      <w:r>
        <w:rPr>
          <w:sz w:val="28"/>
          <w:szCs w:val="28"/>
        </w:rPr>
        <w:t>отную дрель с насадкой со скоростью до 300 об/мин. При необходимости допускается разведение водой   но не более 10% от объема огнезащитного состава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 2.5 Огнезащитный состав «ОГНЕТ» равномерно наносят   на подготовленную поверхность металлоконструкции. Нан</w:t>
      </w:r>
      <w:r>
        <w:rPr>
          <w:sz w:val="28"/>
          <w:szCs w:val="28"/>
        </w:rPr>
        <w:t>есение огнезащитного состава «ОГНЕТ» выполняется вручную шпателем или с помощью агрегатов воздушного или безвоздушного распыления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Потери огнезащитного состава «ОГНЕТ» </w:t>
      </w:r>
      <w:proofErr w:type="gramStart"/>
      <w:r>
        <w:rPr>
          <w:sz w:val="28"/>
          <w:szCs w:val="28"/>
        </w:rPr>
        <w:t>при  нанесении</w:t>
      </w:r>
      <w:proofErr w:type="gramEnd"/>
      <w:r>
        <w:rPr>
          <w:sz w:val="28"/>
          <w:szCs w:val="28"/>
        </w:rPr>
        <w:t xml:space="preserve"> механическим способом  10-15%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 2.6 Толщина и </w:t>
      </w:r>
      <w:proofErr w:type="gramStart"/>
      <w:r>
        <w:rPr>
          <w:sz w:val="28"/>
          <w:szCs w:val="28"/>
        </w:rPr>
        <w:t>расход  наносимого</w:t>
      </w:r>
      <w:proofErr w:type="gramEnd"/>
      <w:r>
        <w:rPr>
          <w:sz w:val="28"/>
          <w:szCs w:val="28"/>
        </w:rPr>
        <w:t xml:space="preserve"> огнезащи</w:t>
      </w:r>
      <w:r>
        <w:rPr>
          <w:sz w:val="28"/>
          <w:szCs w:val="28"/>
        </w:rPr>
        <w:t>тного состава «ОГНЕТ»  в зависимости от требуемого предела огнестойкости  приведены в таблице №3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>Огнезащитный состав «</w:t>
      </w:r>
      <w:proofErr w:type="gramStart"/>
      <w:r>
        <w:rPr>
          <w:sz w:val="28"/>
          <w:szCs w:val="28"/>
        </w:rPr>
        <w:t>ОГНЕТ»  наносится</w:t>
      </w:r>
      <w:proofErr w:type="gramEnd"/>
      <w:r>
        <w:rPr>
          <w:sz w:val="28"/>
          <w:szCs w:val="28"/>
        </w:rPr>
        <w:t xml:space="preserve"> послойно, за один проход допускается наносить ручным методом слой толщиной до 2,5мм  и механическим  методом слой толщин</w:t>
      </w:r>
      <w:r>
        <w:rPr>
          <w:sz w:val="28"/>
          <w:szCs w:val="28"/>
        </w:rPr>
        <w:t>ой 0,4-1,2мм. Полное время засыхания мастики 24 часа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2.7 Базальтовый материал </w:t>
      </w:r>
      <w:proofErr w:type="gramStart"/>
      <w:r>
        <w:rPr>
          <w:sz w:val="28"/>
          <w:szCs w:val="28"/>
        </w:rPr>
        <w:t>ПМБОР  кладется</w:t>
      </w:r>
      <w:proofErr w:type="gramEnd"/>
      <w:r>
        <w:rPr>
          <w:sz w:val="28"/>
          <w:szCs w:val="28"/>
        </w:rPr>
        <w:t xml:space="preserve"> по влажному слою мастики фольгированной  стороной наружу и прикатывается к поверхности  при помощи строительного валика, с незначительным усилием  для  </w:t>
      </w:r>
    </w:p>
    <w:p w:rsidR="00C122B1" w:rsidRDefault="002F76F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збежан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 сильного</w:t>
      </w:r>
      <w:proofErr w:type="gramEnd"/>
      <w:r>
        <w:rPr>
          <w:sz w:val="28"/>
          <w:szCs w:val="28"/>
        </w:rPr>
        <w:t xml:space="preserve"> уплотнения материала. Места </w:t>
      </w:r>
      <w:proofErr w:type="gramStart"/>
      <w:r>
        <w:rPr>
          <w:sz w:val="28"/>
          <w:szCs w:val="28"/>
        </w:rPr>
        <w:t>соединения  выполняют</w:t>
      </w:r>
      <w:proofErr w:type="gramEnd"/>
      <w:r>
        <w:rPr>
          <w:sz w:val="28"/>
          <w:szCs w:val="28"/>
        </w:rPr>
        <w:t xml:space="preserve"> внахлест не менее 30 мм и промазываются огнезащитным составом «ОГНЕТ» между слоями или же встык. Швы по желанию заклеивают алюминиевым или металлизированным скотчем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>2.8 Толщина и расход базальт</w:t>
      </w:r>
      <w:r>
        <w:rPr>
          <w:sz w:val="28"/>
          <w:szCs w:val="28"/>
        </w:rPr>
        <w:t xml:space="preserve">ового материала в зависимости от требуемого предела огнестойкости приведены в таблице №3. Расход может увеличиваться в зависимости </w:t>
      </w:r>
      <w:proofErr w:type="gramStart"/>
      <w:r>
        <w:rPr>
          <w:sz w:val="28"/>
          <w:szCs w:val="28"/>
        </w:rPr>
        <w:t>от  и</w:t>
      </w:r>
      <w:proofErr w:type="gramEnd"/>
      <w:r>
        <w:rPr>
          <w:sz w:val="28"/>
          <w:szCs w:val="28"/>
        </w:rPr>
        <w:t xml:space="preserve"> количества мест соединения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9   При защите металлоконструкций, примыкающих к другим металлическим, бетонным и железоб</w:t>
      </w:r>
      <w:r>
        <w:rPr>
          <w:sz w:val="28"/>
          <w:szCs w:val="28"/>
        </w:rPr>
        <w:t xml:space="preserve">етонным </w:t>
      </w:r>
      <w:proofErr w:type="gramStart"/>
      <w:r>
        <w:rPr>
          <w:sz w:val="28"/>
          <w:szCs w:val="28"/>
        </w:rPr>
        <w:t>конструкциям  базальтовый</w:t>
      </w:r>
      <w:proofErr w:type="gramEnd"/>
      <w:r>
        <w:rPr>
          <w:sz w:val="28"/>
          <w:szCs w:val="28"/>
        </w:rPr>
        <w:t xml:space="preserve"> материал заводится на примыкающую поверхность не менее 30 мм. При близко расположенных к ограждающим поверхностям </w:t>
      </w:r>
      <w:proofErr w:type="gramStart"/>
      <w:r>
        <w:rPr>
          <w:sz w:val="28"/>
          <w:szCs w:val="28"/>
        </w:rPr>
        <w:t>металлоконструкций ,</w:t>
      </w:r>
      <w:proofErr w:type="gramEnd"/>
      <w:r>
        <w:rPr>
          <w:sz w:val="28"/>
          <w:szCs w:val="28"/>
        </w:rPr>
        <w:t xml:space="preserve"> полость между конструкциями заполняется базальтовыми материалами и закрывается материал</w:t>
      </w:r>
      <w:r>
        <w:rPr>
          <w:sz w:val="28"/>
          <w:szCs w:val="28"/>
        </w:rPr>
        <w:t xml:space="preserve">ом ПМБОР с </w:t>
      </w:r>
      <w:proofErr w:type="spellStart"/>
      <w:r>
        <w:rPr>
          <w:sz w:val="28"/>
          <w:szCs w:val="28"/>
        </w:rPr>
        <w:t>нахлестом</w:t>
      </w:r>
      <w:proofErr w:type="spellEnd"/>
      <w:r>
        <w:rPr>
          <w:sz w:val="28"/>
          <w:szCs w:val="28"/>
        </w:rPr>
        <w:t xml:space="preserve"> не менее 30мм на ограждающую  поверхность. Рекомендуется перед нанесением огнезащитного состава «</w:t>
      </w:r>
      <w:proofErr w:type="gramStart"/>
      <w:r>
        <w:rPr>
          <w:sz w:val="28"/>
          <w:szCs w:val="28"/>
        </w:rPr>
        <w:t>ОГНЕТ»  влагопоглощающие</w:t>
      </w:r>
      <w:proofErr w:type="gramEnd"/>
      <w:r>
        <w:rPr>
          <w:sz w:val="28"/>
          <w:szCs w:val="28"/>
        </w:rPr>
        <w:t xml:space="preserve"> поверхности (штукатурка, бетон, кирпич) </w:t>
      </w:r>
      <w:proofErr w:type="spellStart"/>
      <w:r>
        <w:rPr>
          <w:sz w:val="28"/>
          <w:szCs w:val="28"/>
        </w:rPr>
        <w:t>прогрунтовать</w:t>
      </w:r>
      <w:proofErr w:type="spellEnd"/>
      <w:r>
        <w:rPr>
          <w:sz w:val="28"/>
          <w:szCs w:val="28"/>
        </w:rPr>
        <w:t xml:space="preserve"> грунтом глубокого проникновения.</w:t>
      </w:r>
    </w:p>
    <w:p w:rsidR="00C122B1" w:rsidRDefault="00C122B1">
      <w:pPr>
        <w:jc w:val="center"/>
        <w:rPr>
          <w:b/>
          <w:sz w:val="28"/>
          <w:szCs w:val="28"/>
        </w:rPr>
      </w:pPr>
    </w:p>
    <w:p w:rsidR="00C122B1" w:rsidRDefault="002F76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Требования безопасности</w:t>
      </w:r>
    </w:p>
    <w:p w:rsidR="00C122B1" w:rsidRDefault="00C122B1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C122B1" w:rsidRDefault="002F76FB">
      <w:pPr>
        <w:tabs>
          <w:tab w:val="left" w:pos="540"/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3.1 К </w:t>
      </w:r>
      <w:proofErr w:type="gramStart"/>
      <w:r>
        <w:rPr>
          <w:sz w:val="28"/>
          <w:szCs w:val="28"/>
        </w:rPr>
        <w:t>выполнению  работ</w:t>
      </w:r>
      <w:proofErr w:type="gramEnd"/>
      <w:r>
        <w:rPr>
          <w:sz w:val="28"/>
          <w:szCs w:val="28"/>
        </w:rPr>
        <w:t xml:space="preserve"> по монтажу  комплексной огнезащиты металлических конструкций «ОГНЕБАЗАЛЬТ Мет»  допускаются лица прошедшие инструктаж по технике безопасности , ознакомленные с правилами  производства данных видов работ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Материалы применяемые </w:t>
      </w:r>
      <w:r>
        <w:rPr>
          <w:sz w:val="28"/>
          <w:szCs w:val="28"/>
        </w:rPr>
        <w:t>для комплексной огнезащиты металлических конструкций являются негорючими, не взрывоопасными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>3.3 Материалы не выделяют токсичных веществ; в воздушной среде, в сточных водах и в присутствии других веществ не образуют токсичных соединений.</w:t>
      </w:r>
    </w:p>
    <w:p w:rsidR="00C122B1" w:rsidRDefault="002F76FB">
      <w:pPr>
        <w:rPr>
          <w:sz w:val="28"/>
        </w:rPr>
      </w:pPr>
      <w:proofErr w:type="gramStart"/>
      <w:r>
        <w:rPr>
          <w:sz w:val="28"/>
          <w:szCs w:val="28"/>
        </w:rPr>
        <w:t>3.4  Выполнени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тажных работ следует выполнять в строгом соответствии с требованиями СНиП 12-03-99 «Безопасность труда в строительстве», технических условий на материал базальтовый « ПМБОР»  ТУ 5769-004-52876233-2009,</w:t>
      </w:r>
      <w:r>
        <w:rPr>
          <w:sz w:val="28"/>
        </w:rPr>
        <w:t xml:space="preserve">технических условий на огнезащитный состав «ОГНЕТ» </w:t>
      </w:r>
      <w:r>
        <w:rPr>
          <w:sz w:val="28"/>
          <w:szCs w:val="28"/>
        </w:rPr>
        <w:t>Т</w:t>
      </w:r>
      <w:r>
        <w:rPr>
          <w:sz w:val="28"/>
          <w:szCs w:val="28"/>
        </w:rPr>
        <w:t>У 5765-005-97512416-2011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>3.5При работе с огнезащитным покрытием работники должны быть обеспечены спецодеждой и средствами индивидуальной защиты по ГОСТ 12.4.011</w:t>
      </w:r>
      <w:proofErr w:type="gramStart"/>
      <w:r>
        <w:rPr>
          <w:sz w:val="28"/>
          <w:szCs w:val="28"/>
        </w:rPr>
        <w:t>,  респиратором</w:t>
      </w:r>
      <w:proofErr w:type="gramEnd"/>
      <w:r>
        <w:rPr>
          <w:sz w:val="28"/>
          <w:szCs w:val="28"/>
        </w:rPr>
        <w:t xml:space="preserve"> по ГОСТ 12.4.041 или ТУ 6-16-2267-78, защитными очками по ГОСТ Р 12.4.013.</w:t>
      </w:r>
    </w:p>
    <w:p w:rsidR="00C122B1" w:rsidRDefault="002F76FB">
      <w:pPr>
        <w:tabs>
          <w:tab w:val="left" w:pos="1755"/>
          <w:tab w:val="center" w:pos="467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6 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работе с оборудованием предназначенного для нанесения огнезащитного состава «ОГНЕТ» необходимо соблюдать требования техники безопасности , предусмотренные в инструкции по эксплуатации данного оборудования.</w:t>
      </w:r>
    </w:p>
    <w:p w:rsidR="00C122B1" w:rsidRDefault="002F76FB">
      <w:pPr>
        <w:tabs>
          <w:tab w:val="left" w:pos="1755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page">
                  <wp:posOffset>-2131060</wp:posOffset>
                </wp:positionH>
                <wp:positionV relativeFrom="page">
                  <wp:posOffset>304800</wp:posOffset>
                </wp:positionV>
                <wp:extent cx="1077480" cy="11413945"/>
                <wp:effectExtent l="0" t="0" r="889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480" cy="11413945"/>
                          <a:chOff x="0" y="0"/>
                          <a:chExt cx="1077480" cy="11413945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1077480" cy="1013004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9040" y="9597960"/>
                            <a:ext cx="0" cy="52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720" y="9593640"/>
                            <a:ext cx="10756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18080" y="9597960"/>
                            <a:ext cx="0" cy="52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64960" y="9597960"/>
                            <a:ext cx="0" cy="52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53160" y="9602640"/>
                            <a:ext cx="0" cy="5212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412200" y="9597960"/>
                            <a:ext cx="0" cy="5212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018440" y="9597960"/>
                            <a:ext cx="720" cy="52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720" y="9771840"/>
                            <a:ext cx="41004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20" y="9951120"/>
                            <a:ext cx="4100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019160" y="9774000"/>
                            <a:ext cx="579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3240" y="9957960"/>
                            <a:ext cx="54000" cy="5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61560" y="9957960"/>
                            <a:ext cx="54000" cy="5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22040" y="9957960"/>
                            <a:ext cx="138600" cy="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268560" y="9957960"/>
                            <a:ext cx="82440" cy="10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355680" y="9957960"/>
                            <a:ext cx="54000" cy="5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020960" y="9612000"/>
                            <a:ext cx="54000" cy="5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22"/>
                                  <w:lang w:eastAsia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020960" y="9843840"/>
                            <a:ext cx="54000" cy="39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Cs w:val="22"/>
                                  <w:lang w:eastAsia="en-US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417240" y="9735840"/>
                            <a:ext cx="596065" cy="16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2B1" w:rsidRDefault="002F76F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2"/>
                                  <w:lang w:eastAsia="en-US"/>
                                </w:rPr>
                                <w:t>ТУ 5769-004-52876233-2009</w:t>
                              </w:r>
                            </w:p>
                            <w:p w:rsidR="00C122B1" w:rsidRDefault="00C122B1">
                              <w:pPr>
                                <w:overflowPunct w:val="0"/>
                                <w:jc w:val="center"/>
                              </w:pPr>
                            </w:p>
                            <w:p w:rsidR="00C122B1" w:rsidRDefault="00C122B1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wrap="square" lIns="12600" tIns="12600" rIns="12600" bIns="126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position:absolute;margin-left:-167.8pt;margin-top:24pt;width:84.85pt;height:898.75pt;z-index:-503316476;mso-position-horizontal-relative:page;mso-position-vertical-relative:page" coordsize="10774,11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">
                <v:rect id="Прямоугольник 24" o:spid="_x0000_s1048" style="position:absolute;width:10774;height:10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lN8YA&#10;AADbAAAADwAAAGRycy9kb3ducmV2LnhtbESPT2vCQBTE7wW/w/IKXopuDFIldZVS/AfSQ1WE3h7Z&#10;ZzY1+zZkV02+vVso9DjMzG+Y2aK1lbhR40vHCkbDBARx7nTJhYLjYTWYgvABWWPlmBR05GEx7z3N&#10;MNPuzl9024dCRAj7DBWYEOpMSp8bsuiHriaO3tk1FkOUTSF1g/cIt5VMk+RVWiw5Lhis6cNQftlf&#10;rYLvzc9SntbXl858ppOl7s47t5FK9Z/b9zcQgdrwH/5rb7WCdAy/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5lN8YAAADbAAAADwAAAAAAAAAAAAAAAACYAgAAZHJz&#10;L2Rvd25yZXYueG1sUEsFBgAAAAAEAAQA9QAAAIsDAAAAAA==&#10;" filled="f" strokeweight=".71mm">
                  <v:stroke joinstyle="round"/>
                </v:rect>
                <v:line id="Прямая соединительная линия 25" o:spid="_x0000_s1049" style="position:absolute;visibility:visible;mso-wrap-style:square" from="590,95979" to="590,10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HD8IAAADbAAAADwAAAGRycy9kb3ducmV2LnhtbESPQWvCQBSE70L/w/KE3nRjsBJSV5FC&#10;i9KTWnp+ZF+yodm3YXejaX99VxA8DjPzDbPejrYTF/KhdaxgMc9AEFdOt9wo+Dq/zwoQISJr7ByT&#10;gl8KsN08TdZYanflI11OsREJwqFEBSbGvpQyVIYshrnriZNXO28xJukbqT1eE9x2Ms+ylbTYclow&#10;2NOboernNFgFhz8TXP7th+L4MVBx2NW4/KyVep6Ou1cQkcb4CN/be60gf4H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yHD8IAAADbAAAADwAAAAAAAAAAAAAA&#10;AAChAgAAZHJzL2Rvd25yZXYueG1sUEsFBgAAAAAEAAQA+QAAAJADAAAAAA==&#10;" strokeweight=".71mm"/>
                <v:line id="Прямая соединительная линия 26" o:spid="_x0000_s1050" style="position:absolute;visibility:visible;mso-wrap-style:square" from="7,95936" to="10764,9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ZeMIAAADbAAAADwAAAGRycy9kb3ducmV2LnhtbESPQWvCQBSE70L/w/IKvemmoUiIriJC&#10;S8WTVjw/si/ZYPZt2N1o2l/vCkKPw8x8wyzXo+3ElXxoHSt4n2UgiCunW24UnH4+pwWIEJE1do5J&#10;wS8FWK9eJksstbvxga7H2IgE4VCiAhNjX0oZKkMWw8z1xMmrnbcYk/SN1B5vCW47mWfZXFpsOS0Y&#10;7GlrqLocB6tg92eCy89+KA5fAxW7TY0f+1qpt9dxswARaYz/4Wf7WyvI5/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4ZeMIAAADbAAAADwAAAAAAAAAAAAAA&#10;AAChAgAAZHJzL2Rvd25yZXYueG1sUEsFBgAAAAAEAAQA+QAAAJADAAAAAA==&#10;" strokeweight=".71mm"/>
                <v:line id="Прямая соединительная линия 27" o:spid="_x0000_s1051" style="position:absolute;visibility:visible;mso-wrap-style:square" from="1180,95979" to="1180,10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K848IAAADbAAAADwAAAGRycy9kb3ducmV2LnhtbESPQWvCQBSE70L/w/KE3nRjkBpSV5FC&#10;i9KTWnp+ZF+yodm3YXejaX99VxA8DjPzDbPejrYTF/KhdaxgMc9AEFdOt9wo+Dq/zwoQISJr7ByT&#10;gl8KsN08TdZYanflI11OsREJwqFEBSbGvpQyVIYshrnriZNXO28xJukbqT1eE9x2Ms+yF2mx5bRg&#10;sKc3Q9XPabAKDn8muPzbD8XxY6DisKtx+Vkr9Twdd68gIo3xEb6391pBvoL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K848IAAADbAAAADwAAAAAAAAAAAAAA&#10;AAChAgAAZHJzL2Rvd25yZXYueG1sUEsFBgAAAAAEAAQA+QAAAJADAAAAAA==&#10;" strokeweight=".71mm"/>
                <v:line id="Прямая соединительная линия 28" o:spid="_x0000_s1052" style="position:absolute;visibility:visible;mso-wrap-style:square" from="2649,95979" to="2649,10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okb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9j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0okb8AAADbAAAADwAAAAAAAAAAAAAAAACh&#10;AgAAZHJzL2Rvd25yZXYueG1sUEsFBgAAAAAEAAQA+QAAAI0DAAAAAA==&#10;" strokeweight=".71mm"/>
                <v:line id="Прямая соединительная линия 29" o:spid="_x0000_s1053" style="position:absolute;visibility:visible;mso-wrap-style:square" from="3531,96026" to="3531,10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NCsIAAADbAAAADwAAAGRycy9kb3ducmV2LnhtbESPQWvCQBSE74X+h+UVeqsbQ5E0uooU&#10;KkpPavH8yL5kg9m3YXej0V/fFQo9DjPzDbNYjbYTF/KhdaxgOslAEFdOt9wo+Dl+vRUgQkTW2Dkm&#10;BTcKsFo+Py2w1O7Ke7ocYiMShEOJCkyMfSllqAxZDBPXEyevdt5iTNI3Unu8JrjtZJ5lM2mx5bRg&#10;sKdPQ9X5MFgFu7sJLj/5odhvBip26xrfv2ulXl/G9RxEpDH+h//aW60g/4DHl/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GNCsIAAADbAAAADwAAAAAAAAAAAAAA&#10;AAChAgAAZHJzL2Rvd25yZXYueG1sUEsFBgAAAAAEAAQA+QAAAJADAAAAAA==&#10;" strokeweight=".71mm"/>
                <v:line id="Прямая соединительная линия 30" o:spid="_x0000_s1054" style="position:absolute;visibility:visible;mso-wrap-style:square" from="4122,95979" to="4122,10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ySr8AAADbAAAADwAAAGRycy9kb3ducmV2LnhtbERPz2vCMBS+C/4P4Qm72VQnUjqjiOCY&#10;7KQbOz+a16bYvJQk1W5//XIQPH58vze70XbiRj60jhUsshwEceV0y42C76/jvAARIrLGzjEp+KUA&#10;u+10ssFSuzuf6XaJjUghHEpUYGLsSylDZchiyFxPnLjaeYsxQd9I7fGewm0nl3m+lhZbTg0GezoY&#10;qq6XwSo4/Znglj9+KM7vAxWnfY2rz1qpl9m4fwMRaYxP8cP9oRW8pvXpS/o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KySr8AAADbAAAADwAAAAAAAAAAAAAAAACh&#10;AgAAZHJzL2Rvd25yZXYueG1sUEsFBgAAAAAEAAQA+QAAAI0DAAAAAA==&#10;" strokeweight=".71mm"/>
                <v:line id="Прямая соединительная линия 31" o:spid="_x0000_s1055" style="position:absolute;visibility:visible;mso-wrap-style:square" from="10184,95979" to="10191,10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X0cIAAADbAAAADwAAAGRycy9kb3ducmV2LnhtbESPQWsCMRSE7wX/Q3iCt5rVSllWo4jQ&#10;UvGkLZ4fm7ebxc3LkmR19debQqHHYWa+YVabwbbiSj40jhXMphkI4tLphmsFP98frzmIEJE1to5J&#10;wZ0CbNajlxUW2t34SNdTrEWCcChQgYmxK6QMpSGLYeo64uRVzluMSfpaao+3BLetnGfZu7TYcFow&#10;2NHOUHk59VbB/mGCm599nx8/e8r32woXh0qpyXjYLkFEGuJ/+K/9pRW8zeD3S/o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4X0cIAAADbAAAADwAAAAAAAAAAAAAA&#10;AAChAgAAZHJzL2Rvd25yZXYueG1sUEsFBgAAAAAEAAQA+QAAAJADAAAAAA==&#10;" strokeweight=".71mm"/>
                <v:line id="Прямая соединительная линия 32" o:spid="_x0000_s1056" style="position:absolute;visibility:visible;mso-wrap-style:square" from="7,97718" to="4107,97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6kmL8AAADbAAAADwAAAGRycy9kb3ducmV2LnhtbESPQYvCMBSE74L/ITxhL7KmKshSjSKC&#10;4HqzCrvHR/Nsis1LSWLt/vuNIHgcZuYbZrXpbSM68qF2rGA6yUAQl07XXCm4nPefXyBCRNbYOCYF&#10;fxRgsx4OVphr9+ATdUWsRIJwyFGBibHNpQylIYth4lri5F2dtxiT9JXUHh8Jbhs5y7KFtFhzWjDY&#10;0s5QeSvuVsG+4TGy9L8/xZENoTFd/22U+hj12yWISH18h1/tg1Ywn8HzS/oB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6kmL8AAADbAAAADwAAAAAAAAAAAAAAAACh&#10;AgAAZHJzL2Rvd25yZXYueG1sUEsFBgAAAAAEAAQA+QAAAI0DAAAAAA==&#10;" strokeweight=".35mm"/>
                <v:line id="Прямая соединительная линия 33" o:spid="_x0000_s1057" style="position:absolute;visibility:visible;mso-wrap-style:square" from="7,99511" to="4107,9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sPcIAAADbAAAADwAAAGRycy9kb3ducmV2LnhtbESPQWsCMRSE7wX/Q3iCt5qtiiyrUUSw&#10;VDxpi+fH5u1m6eZlSbK69tc3hYLHYWa+YdbbwbbiRj40jhW8TTMQxKXTDdcKvj4PrzmIEJE1to5J&#10;wYMCbDejlzUW2t35TLdLrEWCcChQgYmxK6QMpSGLYeo64uRVzluMSfpaao/3BLetnGXZUlpsOC0Y&#10;7GhvqPy+9FbB8ccEN7v6Pj+/95QfdxUuTpVSk/GwW4GINMRn+L/9oRXM5/D3Jf0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AsPcIAAADbAAAADwAAAAAAAAAAAAAA&#10;AAChAgAAZHJzL2Rvd25yZXYueG1sUEsFBgAAAAAEAAQA+QAAAJADAAAAAA==&#10;" strokeweight=".71mm"/>
                <v:line id="Прямая соединительная линия 34" o:spid="_x0000_s1058" style="position:absolute;visibility:visible;mso-wrap-style:square" from="10191,97740" to="10771,9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Zd8AAAADbAAAADwAAAGRycy9kb3ducmV2LnhtbESPQWsCMRSE7wX/Q3iCl6LZahFZjSIF&#10;wfbmKujxsXluFjcvSxLX7b9vBKHHYWa+YVab3jaiIx9qxwo+JhkI4tLpmisFp+NuvAARIrLGxjEp&#10;+KUAm/XgbYW5dg8+UFfESiQIhxwVmBjbXMpQGrIYJq4lTt7VeYsxSV9J7fGR4LaR0yybS4s1pwWD&#10;LX0ZKm/F3SrYNfyOLP3lXPywITSm67+NUqNhv12CiNTH//CrvdcKZp/w/JJ+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LmXfAAAAA2wAAAA8AAAAAAAAAAAAAAAAA&#10;oQIAAGRycy9kb3ducmV2LnhtbFBLBQYAAAAABAAEAPkAAACOAwAAAAA=&#10;" strokeweight=".35mm"/>
                <v:shape id="Надпись 35" o:spid="_x0000_s1059" type="#_x0000_t202" style="position:absolute;left:32;top:99579;width:540;height:5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9GMMA&#10;AADbAAAADwAAAGRycy9kb3ducmV2LnhtbESPQYvCMBSE74L/ITzBm6ZWVko1igiKBy/WZcHbo3m2&#10;1ealNLHW/fWbhYU9DjPzDbPa9KYWHbWusqxgNo1AEOdWV1wo+LzsJwkI55E11pZJwZscbNbDwQpT&#10;bV98pi7zhQgQdikqKL1vUildXpJBN7UNcfButjXog2wLqVt8BbipZRxFC2mw4rBQYkO7kvJH9jQK&#10;4lPc6Ty7mtn3033d9484OfNBqfGo3y5BeOr9f/ivfdQK5h/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z9GM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Изм.</w:t>
                        </w:r>
                      </w:p>
                    </w:txbxContent>
                  </v:textbox>
                </v:shape>
                <v:shape id="Надпись 36" o:spid="_x0000_s1060" type="#_x0000_t202" style="position:absolute;left:615;top:99579;width:540;height:5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jb8MA&#10;AADbAAAADwAAAGRycy9kb3ducmV2LnhtbESPQYvCMBSE7wv+h/AEb2tqBZGuaVkExYMXqyzs7dG8&#10;bbs2L6WJtfrrjSB4HGbmG2aVDaYRPXWutqxgNo1AEBdW11wqOB03n0sQziNrbCyTghs5yNLRxwoT&#10;ba98oD73pQgQdgkqqLxvEyldUZFBN7UtcfD+bGfQB9mVUnd4DXDTyDiKFtJgzWGhwpbWFRXn/GIU&#10;xPu410X+a2b3i/v535zj5YG3Sk3Gw/cXCE+Df4df7Z1WMF/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5jb8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7" o:spid="_x0000_s1061" type="#_x0000_t202" style="position:absolute;left:1220;top:99579;width:1386;height:8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G9MMA&#10;AADbAAAADwAAAGRycy9kb3ducmV2LnhtbESPQYvCMBSE74L/ITzBm6ZWWEs1igiKBy/WZcHbo3m2&#10;1ealNLHW/fWbhYU9DjPzDbPa9KYWHbWusqxgNo1AEOdWV1wo+LzsJwkI55E11pZJwZscbNbDwQpT&#10;bV98pi7zhQgQdikqKL1vUildXpJBN7UNcfButjXog2wLqVt8BbipZRxFH9JgxWGhxIZ2JeWP7GkU&#10;xKe403l2NbPvp/u67x9xcuaDUuNRv12C8NT7//Bf+6gVzBf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LG9M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№ докум.</w:t>
                        </w:r>
                      </w:p>
                    </w:txbxContent>
                  </v:textbox>
                </v:shape>
                <v:shape id="Надпись 38" o:spid="_x0000_s1062" type="#_x0000_t202" style="position:absolute;left:2685;top:99579;width:825;height:10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Shr8A&#10;AADbAAAADwAAAGRycy9kb3ducmV2LnhtbERPTYvCMBC9L/gfwgjetqkVFqlGEUHx4MUqgrehGdtq&#10;MylNrNVfvzkIHh/ve77sTS06al1lWcE4ikEQ51ZXXCg4HTe/UxDOI2usLZOCFzlYLgY/c0y1ffKB&#10;uswXIoSwS1FB6X2TSunykgy6yDbEgbva1qAPsC2kbvEZwk0tkzj+kwYrDg0lNrQuKb9nD6Mg2Sed&#10;zrOLGb8f7nzb3JPpgbdKjYb9agbCU++/4o97pxVMwtj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VKGvwAAANsAAAAPAAAAAAAAAAAAAAAAAJgCAABkcnMvZG93bnJl&#10;di54bWxQSwUGAAAAAAQABAD1AAAAhA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Подпись</w:t>
                        </w:r>
                      </w:p>
                    </w:txbxContent>
                  </v:textbox>
                </v:shape>
                <v:shape id="Надпись 39" o:spid="_x0000_s1063" type="#_x0000_t202" style="position:absolute;left:3556;top:99579;width:540;height:5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3HcMA&#10;AADbAAAADwAAAGRycy9kb3ducmV2LnhtbESPQYvCMBSE74L/ITxhbza1gmg1yiIoHrzYFcHbo3m2&#10;XZuX0sTa9debhYU9DjPzDbPa9KYWHbWusqxgEsUgiHOrKy4UnL924zkI55E11pZJwQ852KyHgxWm&#10;2j75RF3mCxEg7FJUUHrfpFK6vCSDLrINcfButjXog2wLqVt8BripZRLHM2mw4rBQYkPbkvJ79jAK&#10;kmPS6Ty7msnr4S7fu3syP/FeqY9R/7kE4an3/+G/9kErmC7g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H3Hc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0" o:spid="_x0000_s1064" type="#_x0000_t202" style="position:absolute;left:10209;top:96120;width:540;height:5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t/b8A&#10;AADbAAAADwAAAGRycy9kb3ducmV2LnhtbERPTYvCMBC9L/gfwgjetqlFFqlGEUHx4MUqgrehGdtq&#10;MylNrNVfvzkIHh/ve77sTS06al1lWcE4ikEQ51ZXXCg4HTe/UxDOI2usLZOCFzlYLgY/c0y1ffKB&#10;uswXIoSwS1FB6X2TSunykgy6yDbEgbva1qAPsC2kbvEZwk0tkzj+kwYrDg0lNrQuKb9nD6Mg2Sed&#10;zrOLGb8f7nzb3JPpgbdKjYb9agbCU++/4o97pxVMwvr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S39vwAAANsAAAAPAAAAAAAAAAAAAAAAAJgCAABkcnMvZG93bnJl&#10;di54bWxQSwUGAAAAAAQABAD1AAAAhAMAAAAA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22"/>
                            <w:lang w:eastAsia="en-US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41" o:spid="_x0000_s1065" type="#_x0000_t202" style="position:absolute;left:10209;top:98438;width:540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IZsQA&#10;AADbAAAADwAAAGRycy9kb3ducmV2LnhtbESPzWrDMBCE74W+g9hCbrVsE0pwo4QQcOkhF7sh0Nti&#10;bW031spY8k/69FWhkOMwM98w2/1iOjHR4FrLCpIoBkFcWd1yreD8kT9vQDiPrLGzTApu5GC/e3zY&#10;YqbtzAVNpa9FgLDLUEHjfZ9J6aqGDLrI9sTB+7KDQR/kUEs94BzgppNpHL9Igy2HhQZ7OjZUXcvR&#10;KEhP6aSr8tMkP6O7fOfXdFPwm1Krp+XwCsLT4u/h//a7VrBO4O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iGbEAAAA2wAAAA8AAAAAAAAAAAAAAAAAmAIAAGRycy9k&#10;b3ducmV2LnhtbFBLBQYAAAAABAAEAPUAAACJAwAAAAA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Cs w:val="22"/>
                            <w:lang w:eastAsia="en-US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Надпись 42" o:spid="_x0000_s1066" type="#_x0000_t202" style="position:absolute;left:4172;top:97358;width:5961;height:1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WEcMA&#10;AADbAAAADwAAAGRycy9kb3ducmV2LnhtbESPQYvCMBSE78L+h/AWvGlqWES6RhFB8bAXuyLs7dE8&#10;22rzUppYq7/eCAseh5n5hpkve1uLjlpfOdYwGScgiHNnKi40HH43oxkIH5AN1o5Jw508LBcfgzmm&#10;xt14T10WChEh7FPUUIbQpFL6vCSLfuwa4uidXGsxRNkW0rR4i3BbS5UkU2mx4rhQYkPrkvJLdrUa&#10;1I/qTJ792cnj6o/nzUXN9rzVevjZr75BBOrDO/zf3hkNXwp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MWEc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C122B1" w:rsidRDefault="002F76F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2"/>
                            <w:lang w:eastAsia="en-US"/>
                          </w:rPr>
                          <w:t>ТУ 5769-004-52876233-2009</w:t>
                        </w:r>
                      </w:p>
                      <w:p w:rsidR="00C122B1" w:rsidRDefault="00C122B1">
                        <w:pPr>
                          <w:overflowPunct w:val="0"/>
                          <w:jc w:val="center"/>
                        </w:pPr>
                      </w:p>
                      <w:p w:rsidR="00C122B1" w:rsidRDefault="00C122B1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>3.7 При попадании огнезащитного состава «ОГНЕТ» в глаза или на слизистую необходимо тщательно смыть холодной вод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22B1" w:rsidRDefault="00C122B1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122B1" w:rsidRDefault="002F76FB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качества</w:t>
      </w:r>
    </w:p>
    <w:p w:rsidR="00C122B1" w:rsidRDefault="00C122B1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4.1 Внешний вид комплексной </w:t>
      </w:r>
      <w:proofErr w:type="gramStart"/>
      <w:r>
        <w:rPr>
          <w:sz w:val="28"/>
          <w:szCs w:val="28"/>
        </w:rPr>
        <w:t>огнезащиты  «</w:t>
      </w:r>
      <w:proofErr w:type="gramEnd"/>
      <w:r>
        <w:rPr>
          <w:sz w:val="28"/>
          <w:szCs w:val="28"/>
        </w:rPr>
        <w:t xml:space="preserve">ОГНЕБАЗАЛЬТ Мет»  производят </w:t>
      </w:r>
      <w:r>
        <w:rPr>
          <w:sz w:val="28"/>
          <w:szCs w:val="28"/>
        </w:rPr>
        <w:t xml:space="preserve">визуальным осмотром. Покрытие должно быть сплошным, не должно иметь провисаний более 3% размера поперечного сечения металлических </w:t>
      </w:r>
      <w:proofErr w:type="gramStart"/>
      <w:r>
        <w:rPr>
          <w:sz w:val="28"/>
          <w:szCs w:val="28"/>
        </w:rPr>
        <w:t>конструкций ,</w:t>
      </w:r>
      <w:proofErr w:type="gramEnd"/>
      <w:r>
        <w:rPr>
          <w:sz w:val="28"/>
          <w:szCs w:val="28"/>
        </w:rPr>
        <w:t xml:space="preserve"> механических повреждений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Не допускается применение покрытия имеющего грубые дефекты (порезы, </w:t>
      </w:r>
      <w:proofErr w:type="gramStart"/>
      <w:r>
        <w:rPr>
          <w:sz w:val="28"/>
          <w:szCs w:val="28"/>
        </w:rPr>
        <w:t>дыры )</w:t>
      </w:r>
      <w:proofErr w:type="gramEnd"/>
      <w:r>
        <w:rPr>
          <w:sz w:val="28"/>
          <w:szCs w:val="28"/>
        </w:rPr>
        <w:t>.</w:t>
      </w:r>
    </w:p>
    <w:p w:rsidR="00C122B1" w:rsidRDefault="002F76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3  Р</w:t>
      </w:r>
      <w:r>
        <w:rPr>
          <w:sz w:val="28"/>
          <w:szCs w:val="28"/>
        </w:rPr>
        <w:t>асход</w:t>
      </w:r>
      <w:proofErr w:type="gramEnd"/>
      <w:r>
        <w:rPr>
          <w:sz w:val="28"/>
          <w:szCs w:val="28"/>
        </w:rPr>
        <w:t xml:space="preserve"> и толщина огнезащитного состава «ОГНЕТ» и базальтового материала ПМБОР  контролируются в момент их нанесения. При этом толщина сырого слоя мастики измеряется прибором типа «гребенка» до приклеивания фольгированного базальтового материала.</w:t>
      </w:r>
    </w:p>
    <w:p w:rsidR="00C122B1" w:rsidRDefault="002F76FB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4.4 Качест</w:t>
      </w:r>
      <w:r>
        <w:rPr>
          <w:sz w:val="28"/>
          <w:szCs w:val="28"/>
        </w:rPr>
        <w:t>во склейки базальтового материала и огнезащитного состава контролируется визуально. При приклеивании базальтового материала к слою огнезащитного состава «</w:t>
      </w:r>
      <w:proofErr w:type="gramStart"/>
      <w:r>
        <w:rPr>
          <w:sz w:val="28"/>
          <w:szCs w:val="28"/>
        </w:rPr>
        <w:t>ОГНЕТ»  часть</w:t>
      </w:r>
      <w:proofErr w:type="gramEnd"/>
      <w:r>
        <w:rPr>
          <w:sz w:val="28"/>
          <w:szCs w:val="28"/>
        </w:rPr>
        <w:t xml:space="preserve"> огнезащитного состава «ОГНЕТ» впитывается внутрь базальтового материала и при высыхании </w:t>
      </w:r>
      <w:r>
        <w:rPr>
          <w:sz w:val="28"/>
          <w:szCs w:val="28"/>
        </w:rPr>
        <w:t xml:space="preserve">обеспечивает связывание материала с поверхностью конструкции. В </w:t>
      </w:r>
      <w:proofErr w:type="gramStart"/>
      <w:r>
        <w:rPr>
          <w:sz w:val="28"/>
          <w:szCs w:val="28"/>
        </w:rPr>
        <w:t>связи  с</w:t>
      </w:r>
      <w:proofErr w:type="gramEnd"/>
      <w:r>
        <w:rPr>
          <w:sz w:val="28"/>
          <w:szCs w:val="28"/>
        </w:rPr>
        <w:t xml:space="preserve"> этим корректный контроль толщины сухого слоя  огнезащитного состава «ОГНЕТ» и базальтового материала ПМБОР  в смонтированном составе невозможен.</w:t>
      </w:r>
    </w:p>
    <w:p w:rsidR="00C122B1" w:rsidRDefault="00C122B1">
      <w:pPr>
        <w:jc w:val="both"/>
        <w:rPr>
          <w:sz w:val="28"/>
          <w:szCs w:val="28"/>
        </w:rPr>
      </w:pPr>
    </w:p>
    <w:p w:rsidR="00C122B1" w:rsidRDefault="00C122B1">
      <w:pPr>
        <w:tabs>
          <w:tab w:val="left" w:pos="3180"/>
        </w:tabs>
        <w:rPr>
          <w:sz w:val="28"/>
          <w:szCs w:val="28"/>
        </w:rPr>
      </w:pPr>
    </w:p>
    <w:p w:rsidR="00C122B1" w:rsidRDefault="002F76FB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Транспортирование и хранение</w:t>
      </w:r>
    </w:p>
    <w:p w:rsidR="00C122B1" w:rsidRDefault="00C122B1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C122B1" w:rsidRDefault="002F76FB">
      <w:pPr>
        <w:tabs>
          <w:tab w:val="left" w:pos="3180"/>
        </w:tabs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5.1 </w:t>
      </w:r>
      <w:r>
        <w:rPr>
          <w:sz w:val="28"/>
          <w:szCs w:val="28"/>
        </w:rPr>
        <w:t xml:space="preserve"> Базальтовые</w:t>
      </w:r>
      <w:proofErr w:type="gramEnd"/>
      <w:r>
        <w:rPr>
          <w:sz w:val="28"/>
          <w:szCs w:val="28"/>
        </w:rPr>
        <w:t xml:space="preserve"> материалы ПМБОР  транспортируют в горизонтальном положении любым видом крытого транспорта, предохраняющим от попадания влаги и загрязнений, в соответствии с правилами перевозки грузов, действующими на данном виде транспорта.</w:t>
      </w:r>
    </w:p>
    <w:p w:rsidR="00C122B1" w:rsidRDefault="002F76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  При</w:t>
      </w:r>
      <w:proofErr w:type="gramEnd"/>
      <w:r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ировке и хранении потребителем базальтовых материалов  ПМБОР незащищенных от увлажнения ответственность за качество материала несет потребитель. 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.3  Материалы</w:t>
      </w:r>
      <w:proofErr w:type="gramEnd"/>
      <w:r>
        <w:rPr>
          <w:sz w:val="28"/>
          <w:szCs w:val="28"/>
        </w:rPr>
        <w:t xml:space="preserve"> ПМБОР должны храниться в упакованном виде в штабелях, в сухих закрытых складских помещениях с </w:t>
      </w:r>
      <w:r>
        <w:rPr>
          <w:sz w:val="28"/>
          <w:szCs w:val="28"/>
        </w:rPr>
        <w:t>относительной влажностью не более 80%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ота штабеля рулонов при хранении не должна превышать 2 м.</w:t>
      </w:r>
    </w:p>
    <w:p w:rsidR="00C122B1" w:rsidRDefault="002F76FB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4Транспортирование герметично упакованного состава «ОГНЕТ» допускается производить всеми видами транспорта, обеспечивающими сохранность упаковки в соотве</w:t>
      </w:r>
      <w:r>
        <w:rPr>
          <w:sz w:val="28"/>
          <w:szCs w:val="28"/>
        </w:rPr>
        <w:t>тствии с правилами перевозки грузов, действующими на данном виде транспорта.</w:t>
      </w:r>
    </w:p>
    <w:p w:rsidR="00C122B1" w:rsidRDefault="002F76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  Состав</w:t>
      </w:r>
      <w:proofErr w:type="gramEnd"/>
      <w:r>
        <w:rPr>
          <w:sz w:val="28"/>
          <w:szCs w:val="28"/>
        </w:rPr>
        <w:t xml:space="preserve"> «ОГНЕТ» должен храниться в упакованном виде в складских помещениях при температуре не ниже плюс 5°С и относительной влажности не более 80%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proofErr w:type="gramStart"/>
      <w:r>
        <w:rPr>
          <w:sz w:val="28"/>
          <w:szCs w:val="28"/>
        </w:rPr>
        <w:t>При  хранении</w:t>
      </w:r>
      <w:proofErr w:type="gramEnd"/>
      <w:r>
        <w:rPr>
          <w:sz w:val="28"/>
          <w:szCs w:val="28"/>
        </w:rPr>
        <w:t xml:space="preserve"> не допуск</w:t>
      </w:r>
      <w:r>
        <w:rPr>
          <w:sz w:val="28"/>
          <w:szCs w:val="28"/>
        </w:rPr>
        <w:t>ается механического воздействия на материалы.</w:t>
      </w:r>
    </w:p>
    <w:p w:rsidR="00C122B1" w:rsidRDefault="002F76FB">
      <w:pPr>
        <w:tabs>
          <w:tab w:val="left" w:pos="29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5.7  Гарантийный</w:t>
      </w:r>
      <w:proofErr w:type="gramEnd"/>
      <w:r>
        <w:rPr>
          <w:sz w:val="28"/>
          <w:szCs w:val="28"/>
        </w:rPr>
        <w:t xml:space="preserve"> срок  хранения  огнезащитного состава «ОГНЕТ», базальтовых материалов ПМБОР  составляет  12 месяцев со дня изготовления.</w:t>
      </w:r>
      <w:r>
        <w:rPr>
          <w:sz w:val="28"/>
          <w:szCs w:val="28"/>
        </w:rPr>
        <w:tab/>
      </w:r>
    </w:p>
    <w:p w:rsidR="00C122B1" w:rsidRDefault="00C122B1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C122B1" w:rsidRDefault="00C122B1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C122B1" w:rsidRDefault="00C122B1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C122B1" w:rsidRDefault="00C122B1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C122B1" w:rsidRDefault="002F76FB">
      <w:pPr>
        <w:tabs>
          <w:tab w:val="left" w:pos="29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Условия эксплуатации</w:t>
      </w:r>
    </w:p>
    <w:p w:rsidR="00C122B1" w:rsidRDefault="00C122B1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C122B1" w:rsidRDefault="002F76FB">
      <w:pPr>
        <w:tabs>
          <w:tab w:val="left" w:pos="180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6.1Комплексноеогнезащитное </w:t>
      </w:r>
      <w:proofErr w:type="gramStart"/>
      <w:r>
        <w:rPr>
          <w:sz w:val="28"/>
          <w:szCs w:val="28"/>
        </w:rPr>
        <w:t xml:space="preserve">покрытие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ГНЕБАЗАЛЬТ Мет»  предназначено для эксплуатации внутри помещений с влажностью не более 80%.</w:t>
      </w:r>
    </w:p>
    <w:p w:rsidR="00C122B1" w:rsidRDefault="002F76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2  При</w:t>
      </w:r>
      <w:proofErr w:type="gramEnd"/>
      <w:r>
        <w:rPr>
          <w:sz w:val="28"/>
          <w:szCs w:val="28"/>
        </w:rPr>
        <w:t xml:space="preserve"> эксплуатации  не допускается прямое воздействие влаги в жидком и капельно-жидком состоянии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proofErr w:type="gramStart"/>
      <w:r>
        <w:rPr>
          <w:sz w:val="28"/>
          <w:szCs w:val="28"/>
        </w:rPr>
        <w:t>При  эксплуатации</w:t>
      </w:r>
      <w:proofErr w:type="gramEnd"/>
      <w:r>
        <w:rPr>
          <w:sz w:val="28"/>
          <w:szCs w:val="28"/>
        </w:rPr>
        <w:t xml:space="preserve"> не допускается механического </w:t>
      </w:r>
      <w:r>
        <w:rPr>
          <w:sz w:val="28"/>
          <w:szCs w:val="28"/>
        </w:rPr>
        <w:t>воздействия на покрытие.</w:t>
      </w:r>
    </w:p>
    <w:p w:rsidR="00C122B1" w:rsidRDefault="002F76FB">
      <w:pPr>
        <w:rPr>
          <w:sz w:val="28"/>
          <w:szCs w:val="28"/>
        </w:rPr>
      </w:pPr>
      <w:r>
        <w:rPr>
          <w:sz w:val="28"/>
          <w:szCs w:val="28"/>
        </w:rPr>
        <w:t xml:space="preserve">6.4 Необходимо </w:t>
      </w:r>
      <w:proofErr w:type="gramStart"/>
      <w:r>
        <w:rPr>
          <w:sz w:val="28"/>
          <w:szCs w:val="28"/>
        </w:rPr>
        <w:t>соблюдение  условий</w:t>
      </w:r>
      <w:proofErr w:type="gramEnd"/>
      <w:r>
        <w:rPr>
          <w:sz w:val="28"/>
          <w:szCs w:val="28"/>
        </w:rPr>
        <w:t xml:space="preserve"> целостности фольгированного  покрытия и тщательной проклейки всех швов алюминиевым скотчем.</w:t>
      </w:r>
    </w:p>
    <w:p w:rsidR="00C122B1" w:rsidRDefault="002F76FB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22B1" w:rsidRDefault="002F76F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Гарантии изготовителя</w:t>
      </w:r>
    </w:p>
    <w:p w:rsidR="00C122B1" w:rsidRDefault="00C122B1">
      <w:pPr>
        <w:rPr>
          <w:sz w:val="28"/>
          <w:szCs w:val="28"/>
        </w:rPr>
      </w:pP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Предприятие-изготовитель гарантирует качество комплексного огнезащитного </w:t>
      </w:r>
      <w:r>
        <w:rPr>
          <w:sz w:val="28"/>
          <w:szCs w:val="28"/>
        </w:rPr>
        <w:t>покрытия «ОГНЕБАЗАЛЬТ Мет» при соблюдении потребителем условий транспортирования, хранения и указаний по применению, установленных настоящим технологическим регламентом.</w:t>
      </w:r>
    </w:p>
    <w:p w:rsidR="00C122B1" w:rsidRDefault="002F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При истечении гарантийного срока хранения комплексное огнезащитное </w:t>
      </w:r>
      <w:proofErr w:type="gramStart"/>
      <w:r>
        <w:rPr>
          <w:sz w:val="28"/>
          <w:szCs w:val="28"/>
        </w:rPr>
        <w:t>покрытие  может</w:t>
      </w:r>
      <w:proofErr w:type="gramEnd"/>
      <w:r>
        <w:rPr>
          <w:sz w:val="28"/>
          <w:szCs w:val="28"/>
        </w:rPr>
        <w:t xml:space="preserve"> быть использовано по назначению после предварительной проверки их качества на соответствие требованиям настоящего технологического регламента.</w:t>
      </w:r>
    </w:p>
    <w:p w:rsidR="00C122B1" w:rsidRDefault="002F76FB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7.3 При соблюдении требований настоящего технологического </w:t>
      </w:r>
      <w:proofErr w:type="gramStart"/>
      <w:r>
        <w:rPr>
          <w:sz w:val="28"/>
          <w:szCs w:val="28"/>
        </w:rPr>
        <w:t>регламента  срок</w:t>
      </w:r>
      <w:proofErr w:type="gramEnd"/>
      <w:r>
        <w:rPr>
          <w:sz w:val="28"/>
          <w:szCs w:val="28"/>
        </w:rPr>
        <w:t xml:space="preserve"> службы комплексного огнезащитного пок</w:t>
      </w:r>
      <w:r>
        <w:rPr>
          <w:sz w:val="28"/>
          <w:szCs w:val="28"/>
        </w:rPr>
        <w:t>рытия «ОГНЕБАЗАЛЬТ Мет» в нормальных условиях не менее 25 лет.</w:t>
      </w:r>
    </w:p>
    <w:p w:rsidR="00C122B1" w:rsidRDefault="002F76FB">
      <w:proofErr w:type="gramStart"/>
      <w:r>
        <w:rPr>
          <w:sz w:val="28"/>
          <w:szCs w:val="28"/>
        </w:rPr>
        <w:t>7.4  В</w:t>
      </w:r>
      <w:proofErr w:type="gramEnd"/>
      <w:r>
        <w:rPr>
          <w:sz w:val="28"/>
          <w:szCs w:val="28"/>
        </w:rPr>
        <w:t xml:space="preserve"> случае нарушения потребителем настоящего технологического регламента изготовитель ответственности не несет.</w:t>
      </w:r>
    </w:p>
    <w:sectPr w:rsidR="00C122B1">
      <w:footerReference w:type="even" r:id="rId7"/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F76FB">
      <w:r>
        <w:separator/>
      </w:r>
    </w:p>
  </w:endnote>
  <w:endnote w:type="continuationSeparator" w:id="0">
    <w:p w:rsidR="00000000" w:rsidRDefault="002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6083"/>
      <w:docPartObj>
        <w:docPartGallery w:val="Page Numbers (Bottom of Page)"/>
        <w:docPartUnique/>
      </w:docPartObj>
    </w:sdtPr>
    <w:sdtEndPr/>
    <w:sdtContent>
      <w:p w:rsidR="00C122B1" w:rsidRDefault="002F76FB">
        <w:pPr>
          <w:pStyle w:val="ad"/>
          <w:ind w:left="720"/>
          <w:jc w:val="center"/>
        </w:pPr>
      </w:p>
    </w:sdtContent>
  </w:sdt>
  <w:p w:rsidR="00C122B1" w:rsidRDefault="00C122B1">
    <w:pPr>
      <w:pStyle w:val="ad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B1" w:rsidRDefault="00C122B1">
    <w:pPr>
      <w:pStyle w:val="ad"/>
      <w:jc w:val="right"/>
    </w:pPr>
  </w:p>
  <w:p w:rsidR="00C122B1" w:rsidRDefault="00C122B1">
    <w:pPr>
      <w:pStyle w:val="ad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F76FB">
      <w:r>
        <w:separator/>
      </w:r>
    </w:p>
  </w:footnote>
  <w:footnote w:type="continuationSeparator" w:id="0">
    <w:p w:rsidR="00000000" w:rsidRDefault="002F7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B1"/>
    <w:rsid w:val="002F76FB"/>
    <w:rsid w:val="00C1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C97D9-B3D6-488C-AED6-AA9FC4FC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3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ubtle Emphasis"/>
    <w:basedOn w:val="a0"/>
    <w:uiPriority w:val="19"/>
    <w:qFormat/>
    <w:rsid w:val="00B146C6"/>
    <w:rPr>
      <w:i/>
      <w:iCs/>
      <w:color w:val="808080" w:themeColor="text1" w:themeTint="7F"/>
    </w:rPr>
  </w:style>
  <w:style w:type="character" w:customStyle="1" w:styleId="a6">
    <w:name w:val="Подзаголовок Знак"/>
    <w:basedOn w:val="a0"/>
    <w:uiPriority w:val="11"/>
    <w:qFormat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semiHidden/>
    <w:unhideWhenUsed/>
    <w:rsid w:val="007D09B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D09B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51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Чертежный"/>
    <w:qFormat/>
    <w:rsid w:val="000C5C3E"/>
    <w:pPr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paragraph" w:styleId="af0">
    <w:name w:val="Subtitle"/>
    <w:basedOn w:val="a"/>
    <w:uiPriority w:val="11"/>
    <w:qFormat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0451A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77F2-55A5-4CA9-B362-9D1E3FCF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823</Words>
  <Characters>10395</Characters>
  <Application>Microsoft Office Word</Application>
  <DocSecurity>0</DocSecurity>
  <Lines>86</Lines>
  <Paragraphs>24</Paragraphs>
  <ScaleCrop>false</ScaleCrop>
  <Company>Microsoft</Company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Maysner</cp:lastModifiedBy>
  <cp:revision>73</cp:revision>
  <cp:lastPrinted>2018-11-07T11:28:00Z</cp:lastPrinted>
  <dcterms:created xsi:type="dcterms:W3CDTF">2012-01-21T09:30:00Z</dcterms:created>
  <dcterms:modified xsi:type="dcterms:W3CDTF">2019-04-09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